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5D" w:rsidRDefault="00506D2F" w:rsidP="00506D2F">
      <w:pPr>
        <w:jc w:val="center"/>
      </w:pPr>
      <w:r w:rsidRPr="00EE2012">
        <w:rPr>
          <w:b/>
        </w:rPr>
        <w:t>Общеобразовательные организации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606"/>
        <w:gridCol w:w="2373"/>
        <w:gridCol w:w="1696"/>
      </w:tblGrid>
      <w:tr w:rsidR="008175F4" w:rsidRPr="006B4814" w:rsidTr="001C5798">
        <w:trPr>
          <w:trHeight w:val="521"/>
        </w:trPr>
        <w:tc>
          <w:tcPr>
            <w:tcW w:w="1394" w:type="pct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916" w:type="pct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06D2F" w:rsidRPr="006B4814" w:rsidTr="001C5798">
        <w:trPr>
          <w:trHeight w:val="151"/>
        </w:trPr>
        <w:tc>
          <w:tcPr>
            <w:tcW w:w="5000" w:type="pct"/>
            <w:gridSpan w:val="4"/>
          </w:tcPr>
          <w:p w:rsidR="00506D2F" w:rsidRDefault="00506D2F" w:rsidP="00506D2F">
            <w:pPr>
              <w:jc w:val="center"/>
            </w:pPr>
            <w:r w:rsidRPr="002451B6">
              <w:rPr>
                <w:b/>
                <w:sz w:val="22"/>
                <w:szCs w:val="20"/>
              </w:rPr>
              <w:t>Центр обеспечения деятельности МОиМП</w:t>
            </w:r>
          </w:p>
        </w:tc>
      </w:tr>
      <w:tr w:rsidR="00A70CE8" w:rsidRPr="006B4814" w:rsidTr="001C5798">
        <w:trPr>
          <w:trHeight w:val="521"/>
        </w:trPr>
        <w:tc>
          <w:tcPr>
            <w:tcW w:w="1394" w:type="pct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 w:rsidRPr="00A70CE8">
              <w:rPr>
                <w:sz w:val="20"/>
                <w:szCs w:val="20"/>
              </w:rPr>
              <w:t>Контроль правонарушен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 w:rsidRPr="00A70CE8">
              <w:rPr>
                <w:sz w:val="20"/>
                <w:szCs w:val="20"/>
              </w:rPr>
              <w:t>Контроль правонарушений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A70CE8" w:rsidRDefault="00A70CE8" w:rsidP="008175F4">
            <w:pPr>
              <w:jc w:val="center"/>
              <w:rPr>
                <w:b/>
              </w:rPr>
            </w:pPr>
          </w:p>
        </w:tc>
      </w:tr>
      <w:tr w:rsidR="00D72A8E" w:rsidRPr="006B4814" w:rsidTr="001C5798">
        <w:trPr>
          <w:trHeight w:val="70"/>
        </w:trPr>
        <w:tc>
          <w:tcPr>
            <w:tcW w:w="5000" w:type="pct"/>
            <w:gridSpan w:val="4"/>
            <w:vAlign w:val="center"/>
          </w:tcPr>
          <w:p w:rsidR="00D72A8E" w:rsidRPr="00D72A8E" w:rsidRDefault="00D72A8E" w:rsidP="008175F4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интернатных учреждений и специального образования</w:t>
            </w:r>
          </w:p>
        </w:tc>
      </w:tr>
      <w:tr w:rsidR="007B2431" w:rsidRPr="006B4814" w:rsidTr="001C5798">
        <w:trPr>
          <w:trHeight w:val="141"/>
        </w:trPr>
        <w:tc>
          <w:tcPr>
            <w:tcW w:w="1394" w:type="pct"/>
            <w:vMerge w:val="restart"/>
            <w:vAlign w:val="center"/>
          </w:tcPr>
          <w:p w:rsidR="007B2431" w:rsidRPr="00BE1F73" w:rsidRDefault="007B2431" w:rsidP="007B2431">
            <w:pPr>
              <w:rPr>
                <w:sz w:val="20"/>
                <w:szCs w:val="20"/>
              </w:rPr>
            </w:pPr>
            <w:r w:rsidRPr="003A16BC">
              <w:rPr>
                <w:sz w:val="20"/>
                <w:szCs w:val="20"/>
              </w:rPr>
              <w:t>Организация специального (коррекционного) образова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B2431" w:rsidRDefault="007B2431" w:rsidP="007B24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7B2431" w:rsidRPr="00BE1F73" w:rsidRDefault="007B2431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B2431" w:rsidRDefault="007B2431" w:rsidP="007B2431">
            <w:pPr>
              <w:jc w:val="center"/>
              <w:rPr>
                <w:b/>
              </w:rPr>
            </w:pPr>
          </w:p>
        </w:tc>
      </w:tr>
      <w:tr w:rsidR="007B2431" w:rsidRPr="006B4814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B2431" w:rsidRPr="003A16BC" w:rsidRDefault="007B2431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B2431" w:rsidRPr="00D9469D" w:rsidRDefault="007B2431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7B2431" w:rsidRPr="00BE1F73" w:rsidRDefault="007B2431" w:rsidP="007B2431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:rsidR="007B2431" w:rsidRDefault="007B2431" w:rsidP="007B2431">
            <w:pPr>
              <w:jc w:val="center"/>
              <w:rPr>
                <w:b/>
              </w:rPr>
            </w:pPr>
          </w:p>
        </w:tc>
      </w:tr>
      <w:tr w:rsidR="007B2431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B2431" w:rsidRPr="003A16BC" w:rsidRDefault="007B2431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B2431" w:rsidRPr="00361203" w:rsidRDefault="00720CC3" w:rsidP="00720C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B2431" w:rsidRPr="00D36A41" w:rsidRDefault="005C44BC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</w:t>
            </w:r>
          </w:p>
        </w:tc>
        <w:tc>
          <w:tcPr>
            <w:tcW w:w="916" w:type="pct"/>
            <w:vMerge/>
            <w:vAlign w:val="center"/>
          </w:tcPr>
          <w:p w:rsidR="007B2431" w:rsidRDefault="007B2431" w:rsidP="007B2431">
            <w:pPr>
              <w:jc w:val="center"/>
              <w:rPr>
                <w:b/>
              </w:rPr>
            </w:pPr>
          </w:p>
        </w:tc>
      </w:tr>
      <w:tr w:rsidR="008D0ACA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8D0ACA" w:rsidRPr="008D5C00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пециальных условий для детей с ОВЗ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8D0ACA" w:rsidRPr="00D36A41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8D0ACA" w:rsidRDefault="008D0ACA" w:rsidP="007B2431">
            <w:pPr>
              <w:jc w:val="center"/>
              <w:rPr>
                <w:b/>
              </w:rPr>
            </w:pPr>
          </w:p>
        </w:tc>
      </w:tr>
      <w:tr w:rsidR="008D0ACA" w:rsidRPr="006B4814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8D0ACA" w:rsidRPr="00D9469D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8D0ACA" w:rsidRPr="00D36A41" w:rsidRDefault="008D0ACA" w:rsidP="007B2431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:rsidR="008D0ACA" w:rsidRDefault="008D0ACA" w:rsidP="007B2431">
            <w:pPr>
              <w:jc w:val="center"/>
              <w:rPr>
                <w:b/>
              </w:rPr>
            </w:pPr>
          </w:p>
        </w:tc>
      </w:tr>
      <w:tr w:rsidR="008D0ACA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8D0ACA" w:rsidRPr="00BE1F73" w:rsidRDefault="008D0ACA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  <w:p w:rsidR="008D0ACA" w:rsidRDefault="008D0ACA" w:rsidP="007B2431">
            <w:pPr>
              <w:rPr>
                <w:sz w:val="20"/>
                <w:szCs w:val="20"/>
              </w:rPr>
            </w:pPr>
            <w:r w:rsidRPr="008D0ACA">
              <w:rPr>
                <w:sz w:val="20"/>
                <w:szCs w:val="20"/>
              </w:rPr>
              <w:t>Инвалиды (кроме учтенных выше)</w:t>
            </w:r>
          </w:p>
        </w:tc>
        <w:tc>
          <w:tcPr>
            <w:tcW w:w="916" w:type="pct"/>
            <w:vMerge/>
            <w:vAlign w:val="center"/>
          </w:tcPr>
          <w:p w:rsidR="008D0ACA" w:rsidRDefault="008D0ACA" w:rsidP="007B2431">
            <w:pPr>
              <w:jc w:val="center"/>
              <w:rPr>
                <w:b/>
              </w:rPr>
            </w:pPr>
          </w:p>
        </w:tc>
      </w:tr>
      <w:tr w:rsidR="00741F72" w:rsidRPr="00D72A8E" w:rsidTr="001C5798">
        <w:trPr>
          <w:trHeight w:val="141"/>
        </w:trPr>
        <w:tc>
          <w:tcPr>
            <w:tcW w:w="5000" w:type="pct"/>
            <w:gridSpan w:val="4"/>
            <w:vAlign w:val="center"/>
          </w:tcPr>
          <w:p w:rsidR="00741F72" w:rsidRPr="00D72A8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Align w:val="center"/>
          </w:tcPr>
          <w:p w:rsidR="00741F72" w:rsidRPr="005E216D" w:rsidRDefault="00741F72" w:rsidP="00741F72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5E216D" w:rsidRDefault="00741F72" w:rsidP="00741F72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72A8E" w:rsidTr="001C5798">
        <w:trPr>
          <w:trHeight w:val="88"/>
        </w:trPr>
        <w:tc>
          <w:tcPr>
            <w:tcW w:w="5000" w:type="pct"/>
            <w:gridSpan w:val="4"/>
            <w:vAlign w:val="center"/>
          </w:tcPr>
          <w:p w:rsidR="00741F72" w:rsidRPr="00D72A8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эксплуатации, ремонта и материально-технического обеспечения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Несчастные случаи и пожары в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  <w:r w:rsidRPr="00CF1312">
              <w:t>01.09.-</w:t>
            </w:r>
            <w:r>
              <w:rPr>
                <w:lang w:val="en-US"/>
              </w:rPr>
              <w:t>01.06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</w:t>
            </w:r>
            <w:r w:rsidRPr="00BE1F73">
              <w:rPr>
                <w:sz w:val="20"/>
                <w:szCs w:val="20"/>
              </w:rPr>
              <w:t>есчастны</w:t>
            </w:r>
            <w:r>
              <w:rPr>
                <w:sz w:val="20"/>
                <w:szCs w:val="20"/>
              </w:rPr>
              <w:t>х</w:t>
            </w:r>
            <w:r w:rsidRPr="00BE1F73">
              <w:rPr>
                <w:sz w:val="20"/>
                <w:szCs w:val="20"/>
              </w:rPr>
              <w:t xml:space="preserve"> случа</w:t>
            </w:r>
            <w:r>
              <w:rPr>
                <w:sz w:val="20"/>
                <w:szCs w:val="20"/>
              </w:rPr>
              <w:t>ях</w:t>
            </w:r>
            <w:r w:rsidRPr="00BE1F73">
              <w:rPr>
                <w:sz w:val="20"/>
                <w:szCs w:val="20"/>
              </w:rPr>
              <w:t xml:space="preserve"> и пожар</w:t>
            </w:r>
            <w:r>
              <w:rPr>
                <w:sz w:val="20"/>
                <w:szCs w:val="20"/>
              </w:rPr>
              <w:t>ах</w:t>
            </w:r>
            <w:r w:rsidRPr="00BE1F73">
              <w:rPr>
                <w:sz w:val="20"/>
                <w:szCs w:val="20"/>
              </w:rPr>
              <w:t xml:space="preserve"> в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Техническое состояние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916" w:type="pct"/>
            <w:vMerge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9358EB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41F72" w:rsidRPr="009358EB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9358EB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>Изучение ОБЖ</w:t>
            </w:r>
            <w:r>
              <w:rPr>
                <w:sz w:val="20"/>
                <w:szCs w:val="20"/>
              </w:rPr>
              <w:t xml:space="preserve"> И ОВС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рганизация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зучении ОБЖ в ОУ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рганизации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588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работа и статус ОО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</w:tcPr>
          <w:p w:rsidR="00741F72" w:rsidRPr="00F402D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r w:rsidRPr="00064698">
              <w:rPr>
                <w:sz w:val="20"/>
                <w:szCs w:val="20"/>
              </w:rPr>
              <w:t xml:space="preserve">Сведения об </w:t>
            </w:r>
            <w:r>
              <w:rPr>
                <w:sz w:val="20"/>
                <w:szCs w:val="20"/>
              </w:rPr>
              <w:t>инновационной</w:t>
            </w:r>
            <w:r w:rsidRPr="00064698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1087"/>
        </w:trPr>
        <w:tc>
          <w:tcPr>
            <w:tcW w:w="1394" w:type="pct"/>
            <w:vMerge/>
            <w:tcBorders>
              <w:bottom w:val="single" w:sz="4" w:space="0" w:color="auto"/>
            </w:tcBorders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F72" w:rsidRPr="00064698" w:rsidRDefault="00741F72" w:rsidP="00741F72">
            <w:pPr>
              <w:rPr>
                <w:sz w:val="20"/>
                <w:szCs w:val="20"/>
              </w:rPr>
            </w:pPr>
            <w:r w:rsidRPr="00064698">
              <w:rPr>
                <w:sz w:val="20"/>
                <w:szCs w:val="20"/>
              </w:rPr>
              <w:t>Статус образовательного учреждения</w:t>
            </w: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741F72" w:rsidRPr="00D9469D" w:rsidRDefault="00741F72" w:rsidP="00741F72"/>
        </w:tc>
      </w:tr>
      <w:tr w:rsidR="00E9702C" w:rsidRPr="00D9469D" w:rsidTr="001C5798">
        <w:trPr>
          <w:trHeight w:val="488"/>
        </w:trPr>
        <w:tc>
          <w:tcPr>
            <w:tcW w:w="1394" w:type="pct"/>
            <w:vMerge w:val="restart"/>
            <w:vAlign w:val="center"/>
          </w:tcPr>
          <w:p w:rsidR="00E9702C" w:rsidRPr="00BE1F73" w:rsidRDefault="009D3233" w:rsidP="00F21DAA">
            <w:pPr>
              <w:rPr>
                <w:sz w:val="20"/>
                <w:szCs w:val="20"/>
              </w:rPr>
            </w:pPr>
            <w:r w:rsidRPr="009D3233">
              <w:rPr>
                <w:sz w:val="20"/>
                <w:szCs w:val="20"/>
              </w:rPr>
              <w:t>Учебные предметы экологическо</w:t>
            </w:r>
            <w:r w:rsidR="00C709C0">
              <w:rPr>
                <w:sz w:val="20"/>
                <w:szCs w:val="20"/>
              </w:rPr>
              <w:t xml:space="preserve">й направленности 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E9702C" w:rsidRDefault="00E9702C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E9702C" w:rsidRPr="00BE1F73" w:rsidRDefault="00E9702C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E9702C" w:rsidRPr="00D9469D" w:rsidRDefault="00E9702C" w:rsidP="00741F72"/>
        </w:tc>
      </w:tr>
      <w:tr w:rsidR="00E9702C" w:rsidRPr="00D9469D" w:rsidTr="001C5798">
        <w:trPr>
          <w:trHeight w:val="488"/>
        </w:trPr>
        <w:tc>
          <w:tcPr>
            <w:tcW w:w="1394" w:type="pct"/>
            <w:vMerge/>
            <w:vAlign w:val="center"/>
          </w:tcPr>
          <w:p w:rsidR="00E9702C" w:rsidRPr="00BE1F73" w:rsidRDefault="00E9702C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E9702C" w:rsidRPr="00D9469D" w:rsidRDefault="00E9702C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рганизация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E9702C" w:rsidRPr="00BE1F73" w:rsidRDefault="00E9702C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зучении предметов экологической направленности</w:t>
            </w:r>
          </w:p>
        </w:tc>
        <w:tc>
          <w:tcPr>
            <w:tcW w:w="916" w:type="pct"/>
            <w:vAlign w:val="center"/>
          </w:tcPr>
          <w:p w:rsidR="00E9702C" w:rsidRPr="00D9469D" w:rsidRDefault="00E9702C" w:rsidP="00741F72"/>
        </w:tc>
      </w:tr>
      <w:tr w:rsidR="00E9702C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E9702C" w:rsidRPr="00BE1F73" w:rsidRDefault="00E9702C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E9702C" w:rsidRDefault="00E9702C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E9702C" w:rsidRPr="00BE1F73" w:rsidRDefault="00E9702C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E9702C" w:rsidRPr="00D9469D" w:rsidRDefault="00E9702C" w:rsidP="00741F72"/>
        </w:tc>
      </w:tr>
      <w:tr w:rsidR="00E9702C" w:rsidRPr="00D9469D" w:rsidTr="001C5798">
        <w:trPr>
          <w:trHeight w:val="488"/>
        </w:trPr>
        <w:tc>
          <w:tcPr>
            <w:tcW w:w="1394" w:type="pct"/>
            <w:vMerge/>
            <w:vAlign w:val="center"/>
          </w:tcPr>
          <w:p w:rsidR="00E9702C" w:rsidRPr="008231AE" w:rsidRDefault="00E9702C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E9702C" w:rsidRPr="00E9702C" w:rsidRDefault="00E9702C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E9702C" w:rsidRPr="007F133A" w:rsidRDefault="00E9702C" w:rsidP="00741F72">
            <w:pPr>
              <w:rPr>
                <w:sz w:val="20"/>
                <w:szCs w:val="20"/>
              </w:rPr>
            </w:pPr>
            <w:r w:rsidRPr="00E9702C">
              <w:rPr>
                <w:sz w:val="20"/>
                <w:szCs w:val="20"/>
              </w:rPr>
              <w:t>Количество обучающихся, изучающих предметы, курсы экологической направленности</w:t>
            </w:r>
          </w:p>
        </w:tc>
        <w:tc>
          <w:tcPr>
            <w:tcW w:w="916" w:type="pct"/>
            <w:vAlign w:val="center"/>
          </w:tcPr>
          <w:p w:rsidR="00E9702C" w:rsidRPr="00D9469D" w:rsidRDefault="00E9702C" w:rsidP="00741F72"/>
        </w:tc>
      </w:tr>
      <w:tr w:rsidR="00741F72" w:rsidRPr="00D9469D" w:rsidTr="001C5798"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еждународном</w:t>
            </w:r>
            <w:r w:rsidRPr="00BE1F73">
              <w:rPr>
                <w:sz w:val="20"/>
                <w:szCs w:val="20"/>
              </w:rPr>
              <w:t xml:space="preserve"> сотрудничеств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3A6741" w:rsidRDefault="00741F72" w:rsidP="00741F72">
            <w:pPr>
              <w:rPr>
                <w:sz w:val="20"/>
                <w:szCs w:val="20"/>
                <w:lang w:val="en-US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3A6741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</w:t>
            </w:r>
            <w:r w:rsidR="00C709C0">
              <w:rPr>
                <w:sz w:val="20"/>
                <w:szCs w:val="20"/>
              </w:rPr>
              <w:t>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еждународном сотрудничестве</w:t>
            </w:r>
            <w:r w:rsidRPr="007F1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70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 п</w:t>
            </w:r>
            <w:r w:rsidRPr="00BE1F73">
              <w:rPr>
                <w:bCs/>
                <w:sz w:val="20"/>
                <w:szCs w:val="20"/>
              </w:rPr>
              <w:t>редварительное распределение выпускников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9 и 11 класс</w:t>
            </w: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бучающ</w:t>
            </w:r>
            <w:r>
              <w:rPr>
                <w:sz w:val="20"/>
                <w:szCs w:val="20"/>
              </w:rPr>
              <w:t>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A1412B">
              <w:rPr>
                <w:sz w:val="20"/>
                <w:szCs w:val="20"/>
              </w:rPr>
              <w:t>Численность обучающихся, оставленных на повторный курс</w:t>
            </w:r>
          </w:p>
        </w:tc>
        <w:tc>
          <w:tcPr>
            <w:tcW w:w="916" w:type="pct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101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>Сведения об итогах учебно-воспитательного процесса (1 часть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9302F1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9302F1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054DFE">
              <w:rPr>
                <w:sz w:val="20"/>
                <w:szCs w:val="20"/>
              </w:rPr>
              <w:t>Всего обучающихся</w:t>
            </w:r>
          </w:p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054DFE">
              <w:rPr>
                <w:sz w:val="20"/>
                <w:szCs w:val="20"/>
              </w:rPr>
              <w:t>Количество обучающихся, переведенных из классов компенсирующего обучения в общеобразовательные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5E216D" w:rsidRDefault="00741F72" w:rsidP="00741F72">
            <w:pPr>
              <w:outlineLvl w:val="0"/>
              <w:rPr>
                <w:sz w:val="20"/>
                <w:szCs w:val="20"/>
              </w:rPr>
            </w:pPr>
            <w:r w:rsidRPr="00E2795C">
              <w:rPr>
                <w:sz w:val="20"/>
                <w:szCs w:val="20"/>
              </w:rPr>
              <w:t>Информация об обучающихся в форме семейного образования в ОО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5E216D" w:rsidRDefault="00741F72" w:rsidP="00741F72">
            <w:pPr>
              <w:rPr>
                <w:sz w:val="20"/>
                <w:szCs w:val="20"/>
              </w:rPr>
            </w:pPr>
            <w:r w:rsidRPr="00E2795C">
              <w:rPr>
                <w:sz w:val="20"/>
                <w:szCs w:val="20"/>
              </w:rPr>
              <w:t>Информация об обучающихся в форме семейного образования в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E2795C" w:rsidRDefault="00741F72" w:rsidP="00741F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</w:t>
            </w:r>
            <w:r w:rsidRPr="00F8706A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 технологии</w:t>
            </w:r>
            <w:r w:rsidRPr="00F8706A">
              <w:rPr>
                <w:sz w:val="20"/>
                <w:szCs w:val="20"/>
              </w:rPr>
              <w:t xml:space="preserve"> восстановительного правосуд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E2795C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</w:t>
            </w:r>
            <w:r w:rsidRPr="00F8706A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 технологии</w:t>
            </w:r>
            <w:r w:rsidRPr="00F8706A">
              <w:rPr>
                <w:sz w:val="20"/>
                <w:szCs w:val="20"/>
              </w:rPr>
              <w:t xml:space="preserve"> восстановительного правосуд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AE594B">
              <w:rPr>
                <w:sz w:val="20"/>
                <w:szCs w:val="20"/>
              </w:rPr>
              <w:t>Информация о функционирующих центрах по работе с одаренными детьм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 w:rsidRPr="00AE594B">
              <w:rPr>
                <w:sz w:val="20"/>
                <w:szCs w:val="20"/>
              </w:rPr>
              <w:t>Информация о функционирующих центрах по работе с одаренными детьм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Default="00741F72" w:rsidP="00741F72">
            <w:pPr>
              <w:outlineLvl w:val="0"/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 по этно-культурной направленност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7E186E" w:rsidRDefault="00741F72" w:rsidP="00741F72">
            <w:pPr>
              <w:outlineLvl w:val="0"/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 по начальному общему образованию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7E186E" w:rsidRDefault="00741F72" w:rsidP="00741F72">
            <w:pPr>
              <w:outlineLvl w:val="0"/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 по основному общему образованию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7E186E" w:rsidRDefault="00741F72" w:rsidP="00741F72">
            <w:pPr>
              <w:outlineLvl w:val="0"/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 по среднему общему образованию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7E186E" w:rsidRDefault="00741F72" w:rsidP="00741F72">
            <w:pPr>
              <w:outlineLvl w:val="0"/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 по спец (коор) образованию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937095" w:rsidRPr="00D9469D" w:rsidTr="001C5798">
        <w:trPr>
          <w:trHeight w:val="98"/>
        </w:trPr>
        <w:tc>
          <w:tcPr>
            <w:tcW w:w="1394" w:type="pct"/>
            <w:vAlign w:val="center"/>
          </w:tcPr>
          <w:p w:rsidR="00937095" w:rsidRPr="007E186E" w:rsidRDefault="00937095" w:rsidP="00937095">
            <w:pPr>
              <w:outlineLvl w:val="0"/>
              <w:rPr>
                <w:sz w:val="20"/>
                <w:szCs w:val="20"/>
              </w:rPr>
            </w:pPr>
            <w:r w:rsidRPr="00937095">
              <w:rPr>
                <w:sz w:val="20"/>
                <w:szCs w:val="20"/>
              </w:rPr>
              <w:t>Сведения об укомплектованности библиотечных фондов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37095" w:rsidRDefault="00937095" w:rsidP="00937095">
            <w:pPr>
              <w:rPr>
                <w:sz w:val="20"/>
                <w:szCs w:val="20"/>
              </w:rPr>
            </w:pPr>
            <w:r w:rsidRPr="007E186E">
              <w:rPr>
                <w:sz w:val="20"/>
                <w:szCs w:val="20"/>
              </w:rPr>
              <w:t>Учебник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37095" w:rsidRDefault="00937095" w:rsidP="0093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937095" w:rsidRPr="0099171F" w:rsidRDefault="00937095" w:rsidP="00937095">
            <w:pPr>
              <w:rPr>
                <w:sz w:val="22"/>
              </w:rPr>
            </w:pPr>
          </w:p>
        </w:tc>
      </w:tr>
      <w:tr w:rsidR="001F5040" w:rsidRPr="00D9469D" w:rsidTr="001C5798">
        <w:trPr>
          <w:trHeight w:val="98"/>
        </w:trPr>
        <w:tc>
          <w:tcPr>
            <w:tcW w:w="1394" w:type="pct"/>
            <w:vAlign w:val="center"/>
          </w:tcPr>
          <w:p w:rsidR="001F5040" w:rsidRPr="00937095" w:rsidRDefault="001F5040" w:rsidP="001F5040">
            <w:pPr>
              <w:outlineLvl w:val="0"/>
              <w:rPr>
                <w:sz w:val="20"/>
                <w:szCs w:val="20"/>
              </w:rPr>
            </w:pPr>
            <w:r w:rsidRPr="001F5040">
              <w:rPr>
                <w:sz w:val="20"/>
                <w:szCs w:val="20"/>
              </w:rPr>
              <w:t xml:space="preserve">Сведения о педагогах, работающих с детьми с </w:t>
            </w:r>
            <w:r>
              <w:rPr>
                <w:sz w:val="20"/>
                <w:szCs w:val="20"/>
              </w:rPr>
              <w:t>овз</w:t>
            </w:r>
            <w:r w:rsidRPr="001F5040">
              <w:rPr>
                <w:sz w:val="20"/>
                <w:szCs w:val="20"/>
              </w:rPr>
              <w:t xml:space="preserve"> и инвалидам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F5040" w:rsidRPr="007E186E" w:rsidRDefault="001F5040" w:rsidP="00937095">
            <w:pPr>
              <w:rPr>
                <w:sz w:val="20"/>
                <w:szCs w:val="20"/>
              </w:rPr>
            </w:pPr>
            <w:r w:rsidRPr="001F5040">
              <w:rPr>
                <w:sz w:val="20"/>
                <w:szCs w:val="20"/>
              </w:rPr>
              <w:t xml:space="preserve">Сведения о педагогах, работающих с детьми с </w:t>
            </w:r>
            <w:r>
              <w:rPr>
                <w:sz w:val="20"/>
                <w:szCs w:val="20"/>
              </w:rPr>
              <w:t>овз</w:t>
            </w:r>
            <w:r w:rsidRPr="001F5040">
              <w:rPr>
                <w:sz w:val="20"/>
                <w:szCs w:val="20"/>
              </w:rPr>
              <w:t xml:space="preserve"> и инвалидам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F5040" w:rsidRDefault="001F5040" w:rsidP="001F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1F5040" w:rsidRPr="0099171F" w:rsidRDefault="001F5040" w:rsidP="00937095">
            <w:pPr>
              <w:rPr>
                <w:sz w:val="22"/>
              </w:rPr>
            </w:pPr>
          </w:p>
        </w:tc>
      </w:tr>
      <w:tr w:rsidR="00741F72" w:rsidRPr="0074746C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41F72" w:rsidRPr="0074746C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Государственная аккредитация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297"/>
        </w:trPr>
        <w:tc>
          <w:tcPr>
            <w:tcW w:w="1394" w:type="pct"/>
            <w:vMerge w:val="restart"/>
            <w:vAlign w:val="center"/>
          </w:tcPr>
          <w:p w:rsidR="00741F72" w:rsidRPr="00704177" w:rsidRDefault="00741F72" w:rsidP="00741F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Г</w:t>
            </w:r>
            <w:r w:rsidRPr="00704177">
              <w:rPr>
                <w:sz w:val="20"/>
                <w:szCs w:val="20"/>
              </w:rPr>
              <w:t>ИА выпускников ОУ, не имеющих свидетельства о гос.аккредит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41F72" w:rsidRPr="00704177" w:rsidRDefault="00741F72" w:rsidP="00741F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A17F8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916" w:type="pct"/>
            <w:vMerge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41F72" w:rsidRPr="00704177" w:rsidRDefault="00741F72" w:rsidP="00741F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7"/>
        </w:trPr>
        <w:tc>
          <w:tcPr>
            <w:tcW w:w="1394" w:type="pct"/>
            <w:vMerge w:val="restart"/>
            <w:vAlign w:val="center"/>
          </w:tcPr>
          <w:p w:rsidR="00741F72" w:rsidRPr="00085BB8" w:rsidRDefault="00741F72" w:rsidP="00741F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Г</w:t>
            </w:r>
            <w:r w:rsidRPr="00085BB8">
              <w:rPr>
                <w:sz w:val="20"/>
                <w:szCs w:val="20"/>
              </w:rPr>
              <w:t>ИА в</w:t>
            </w:r>
            <w:r>
              <w:rPr>
                <w:sz w:val="20"/>
                <w:szCs w:val="20"/>
              </w:rPr>
              <w:t>ыпускников ОУ, не прошедших ГИ</w:t>
            </w:r>
            <w:r w:rsidRPr="00085BB8">
              <w:rPr>
                <w:sz w:val="20"/>
                <w:szCs w:val="20"/>
              </w:rPr>
              <w:t>А и получивших справк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41F72" w:rsidRPr="00085BB8" w:rsidRDefault="00741F72" w:rsidP="00741F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A17F8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41F72" w:rsidRPr="00085BB8" w:rsidRDefault="00741F72" w:rsidP="00741F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741F72" w:rsidRPr="00D9469D" w:rsidRDefault="00741F72" w:rsidP="00741F72"/>
        </w:tc>
      </w:tr>
      <w:tr w:rsidR="001C5798" w:rsidRPr="00D9469D" w:rsidTr="007D649F">
        <w:trPr>
          <w:trHeight w:val="98"/>
        </w:trPr>
        <w:tc>
          <w:tcPr>
            <w:tcW w:w="1394" w:type="pct"/>
            <w:vAlign w:val="center"/>
          </w:tcPr>
          <w:p w:rsidR="001C5798" w:rsidRPr="00BE1F73" w:rsidRDefault="001C5798" w:rsidP="007D649F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C5798" w:rsidRDefault="001C5798" w:rsidP="007D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C5798" w:rsidRPr="00BE1F73" w:rsidRDefault="001C5798" w:rsidP="007D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916" w:type="pct"/>
            <w:vAlign w:val="center"/>
          </w:tcPr>
          <w:p w:rsidR="001C5798" w:rsidRPr="00D9469D" w:rsidRDefault="001C5798" w:rsidP="007D649F"/>
        </w:tc>
      </w:tr>
      <w:tr w:rsidR="001C5798" w:rsidTr="001C5798">
        <w:trPr>
          <w:trHeight w:val="413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98" w:rsidRDefault="001C5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О, реализующих основные программы профессионального обучения</w:t>
            </w:r>
          </w:p>
          <w:p w:rsidR="000B6B5E" w:rsidRDefault="000B6B5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98" w:rsidRDefault="001C5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бразовательных программ профессиональной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98" w:rsidRDefault="001C5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98" w:rsidRDefault="001C5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олько наличие</w:t>
            </w:r>
          </w:p>
        </w:tc>
      </w:tr>
      <w:tr w:rsidR="00741F72" w:rsidRPr="00AC6375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41F72" w:rsidRPr="00AC6375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AC6375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3A16BC" w:rsidRDefault="00741F72" w:rsidP="00741F72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C23DE9" w:rsidRDefault="00741F72" w:rsidP="00741F72">
            <w:pPr>
              <w:outlineLvl w:val="0"/>
              <w:rPr>
                <w:sz w:val="20"/>
                <w:szCs w:val="20"/>
              </w:rPr>
            </w:pPr>
            <w:r w:rsidRPr="00C23DE9">
              <w:rPr>
                <w:sz w:val="20"/>
                <w:szCs w:val="20"/>
              </w:rPr>
              <w:t xml:space="preserve">НЕ УЧИТЫВАТЬ: занятость в </w:t>
            </w:r>
            <w:r>
              <w:rPr>
                <w:sz w:val="20"/>
                <w:szCs w:val="20"/>
              </w:rPr>
              <w:t>ОДО</w:t>
            </w:r>
            <w:r w:rsidRPr="00C23DE9">
              <w:rPr>
                <w:sz w:val="20"/>
                <w:szCs w:val="20"/>
              </w:rPr>
              <w:t>, а также занятость в кружках и объединениях, работающих по программам дополнительного образования на базе школ</w:t>
            </w: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Merge w:val="restart"/>
            <w:vAlign w:val="center"/>
          </w:tcPr>
          <w:p w:rsidR="00741F72" w:rsidRPr="00B949DA" w:rsidRDefault="00741F72" w:rsidP="00741F72">
            <w:pPr>
              <w:rPr>
                <w:sz w:val="20"/>
                <w:szCs w:val="20"/>
              </w:rPr>
            </w:pPr>
            <w:r w:rsidRPr="00B949DA">
              <w:rPr>
                <w:sz w:val="20"/>
                <w:szCs w:val="20"/>
              </w:rPr>
              <w:t>Информация о формах занятости во второй половине дн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131A6A">
              <w:rPr>
                <w:sz w:val="20"/>
                <w:szCs w:val="20"/>
              </w:rPr>
              <w:t>Информация о формах занятости во второй половине дн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3029D4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  <w:r w:rsidRPr="00131A6A">
              <w:rPr>
                <w:sz w:val="20"/>
                <w:szCs w:val="20"/>
              </w:rPr>
              <w:t>Иные формы занятости обуча</w:t>
            </w:r>
            <w:r>
              <w:rPr>
                <w:sz w:val="20"/>
                <w:szCs w:val="20"/>
              </w:rPr>
              <w:t>ю</w:t>
            </w:r>
            <w:r w:rsidRPr="00131A6A">
              <w:rPr>
                <w:sz w:val="20"/>
                <w:szCs w:val="20"/>
              </w:rPr>
              <w:t>щихся (наименование, пояснения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  <w:r w:rsidRPr="00131A6A">
              <w:rPr>
                <w:sz w:val="20"/>
                <w:szCs w:val="20"/>
              </w:rPr>
              <w:t>Заполнять при условии, что в таблице «Информация о формах занятости во второй половине дня» стоит значение больше «0»</w:t>
            </w:r>
            <w:r>
              <w:rPr>
                <w:sz w:val="20"/>
                <w:szCs w:val="20"/>
              </w:rPr>
              <w:t>. Каждую форму заполнять отдельно</w:t>
            </w: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  <w:r w:rsidRPr="007E07F1">
              <w:rPr>
                <w:sz w:val="20"/>
                <w:szCs w:val="20"/>
              </w:rPr>
              <w:t>Информация МОУО о разработке рабочих программ курсов внеурочной деятельности в общеобразовательных организациях города (района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E07F1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7E07F1">
              <w:rPr>
                <w:sz w:val="20"/>
                <w:szCs w:val="20"/>
              </w:rPr>
              <w:t xml:space="preserve"> рабочих программ курсов внеурочной деятельности в </w:t>
            </w:r>
            <w:r>
              <w:rPr>
                <w:sz w:val="20"/>
                <w:szCs w:val="20"/>
              </w:rPr>
              <w:t>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</w:p>
        </w:tc>
      </w:tr>
      <w:tr w:rsidR="00790397" w:rsidRPr="00D9469D" w:rsidTr="001C5798">
        <w:trPr>
          <w:trHeight w:val="295"/>
        </w:trPr>
        <w:tc>
          <w:tcPr>
            <w:tcW w:w="1394" w:type="pct"/>
            <w:vAlign w:val="center"/>
          </w:tcPr>
          <w:p w:rsidR="00790397" w:rsidRPr="007E07F1" w:rsidRDefault="00790397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90397" w:rsidRDefault="00790397" w:rsidP="00741F72">
            <w:pPr>
              <w:rPr>
                <w:sz w:val="20"/>
                <w:szCs w:val="20"/>
              </w:rPr>
            </w:pP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90397" w:rsidRDefault="00790397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90397" w:rsidRPr="00131A6A" w:rsidRDefault="00790397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олько наличие</w:t>
            </w:r>
          </w:p>
        </w:tc>
      </w:tr>
      <w:tr w:rsidR="00741F72" w:rsidRPr="006073AE" w:rsidTr="001C5798">
        <w:trPr>
          <w:trHeight w:val="295"/>
        </w:trPr>
        <w:tc>
          <w:tcPr>
            <w:tcW w:w="5000" w:type="pct"/>
            <w:gridSpan w:val="4"/>
            <w:vAlign w:val="center"/>
          </w:tcPr>
          <w:p w:rsidR="00741F72" w:rsidRPr="006073A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741F72" w:rsidRPr="00D9469D" w:rsidTr="001C5798">
        <w:trPr>
          <w:trHeight w:val="521"/>
        </w:trPr>
        <w:tc>
          <w:tcPr>
            <w:tcW w:w="1394" w:type="pct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тные места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тные мест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D9469D" w:rsidRDefault="00741F72" w:rsidP="00741F72"/>
        </w:tc>
      </w:tr>
    </w:tbl>
    <w:p w:rsidR="00210917" w:rsidRDefault="003041FD" w:rsidP="00210917">
      <w:r>
        <w:br w:type="page"/>
      </w:r>
      <w:r w:rsidR="007F7900" w:rsidRPr="00EE2012">
        <w:rPr>
          <w:b/>
        </w:rPr>
        <w:lastRenderedPageBreak/>
        <w:t>Управление образова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513"/>
        <w:gridCol w:w="2513"/>
        <w:gridCol w:w="2513"/>
      </w:tblGrid>
      <w:tr w:rsidR="00210917" w:rsidRPr="006B4814" w:rsidTr="00210917">
        <w:trPr>
          <w:trHeight w:val="521"/>
        </w:trPr>
        <w:tc>
          <w:tcPr>
            <w:tcW w:w="125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125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72A8E" w:rsidRPr="006B4814" w:rsidTr="006073AE">
        <w:trPr>
          <w:trHeight w:val="70"/>
        </w:trPr>
        <w:tc>
          <w:tcPr>
            <w:tcW w:w="5000" w:type="pct"/>
            <w:gridSpan w:val="4"/>
            <w:vAlign w:val="center"/>
          </w:tcPr>
          <w:p w:rsidR="00D72A8E" w:rsidRDefault="00D72A8E" w:rsidP="00D72A8E">
            <w:pPr>
              <w:jc w:val="center"/>
              <w:rPr>
                <w:b/>
              </w:rPr>
            </w:pPr>
            <w:r w:rsidRPr="00D72A8E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D72A8E" w:rsidRPr="001F486E" w:rsidTr="007C489F">
        <w:trPr>
          <w:trHeight w:val="1221"/>
        </w:trPr>
        <w:tc>
          <w:tcPr>
            <w:tcW w:w="1250" w:type="pct"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  <w:r w:rsidRPr="001F486E">
              <w:rPr>
                <w:sz w:val="20"/>
                <w:szCs w:val="20"/>
              </w:rPr>
              <w:t>Объем финансовых средств, выделенных на подготовку к новому учебному год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B61B58">
              <w:rPr>
                <w:sz w:val="20"/>
                <w:szCs w:val="20"/>
              </w:rPr>
              <w:t>Отдел эксплуатации, ремонта и материально-технического обеспече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B61B58">
              <w:rPr>
                <w:sz w:val="20"/>
                <w:szCs w:val="20"/>
              </w:rPr>
              <w:t>Выделено на подготовку ОУ к новому учебному году (тыс.руб)</w:t>
            </w:r>
          </w:p>
        </w:tc>
        <w:tc>
          <w:tcPr>
            <w:tcW w:w="1250" w:type="pct"/>
            <w:vAlign w:val="center"/>
          </w:tcPr>
          <w:p w:rsidR="00D72A8E" w:rsidRPr="001F486E" w:rsidRDefault="00D72A8E" w:rsidP="00D72A8E">
            <w:pPr>
              <w:rPr>
                <w:sz w:val="20"/>
                <w:szCs w:val="20"/>
              </w:rPr>
            </w:pPr>
          </w:p>
        </w:tc>
      </w:tr>
      <w:tr w:rsidR="006073AE" w:rsidRPr="006073AE" w:rsidTr="006073AE">
        <w:trPr>
          <w:trHeight w:val="70"/>
        </w:trPr>
        <w:tc>
          <w:tcPr>
            <w:tcW w:w="5000" w:type="pct"/>
            <w:gridSpan w:val="4"/>
            <w:vAlign w:val="center"/>
          </w:tcPr>
          <w:p w:rsidR="006073AE" w:rsidRPr="006073AE" w:rsidRDefault="006073AE" w:rsidP="006073AE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D72A8E" w:rsidRPr="00D9469D" w:rsidTr="002710E7">
        <w:trPr>
          <w:trHeight w:val="312"/>
        </w:trPr>
        <w:tc>
          <w:tcPr>
            <w:tcW w:w="1250" w:type="pct"/>
            <w:vMerge w:val="restart"/>
            <w:vAlign w:val="center"/>
          </w:tcPr>
          <w:p w:rsidR="00D72A8E" w:rsidRPr="00D9469D" w:rsidRDefault="00D72A8E" w:rsidP="00D72A8E">
            <w:pPr>
              <w:tabs>
                <w:tab w:val="left" w:pos="405"/>
              </w:tabs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Реализация плана оптимизации сети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79495F">
              <w:rPr>
                <w:sz w:val="20"/>
                <w:szCs w:val="20"/>
              </w:rPr>
              <w:t>Органы управления образованием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1250" w:type="pct"/>
            <w:vMerge w:val="restart"/>
            <w:vAlign w:val="center"/>
          </w:tcPr>
          <w:p w:rsidR="00D72A8E" w:rsidRPr="00B61B58" w:rsidRDefault="00D72A8E" w:rsidP="00D72A8E">
            <w:pPr>
              <w:rPr>
                <w:sz w:val="20"/>
                <w:szCs w:val="20"/>
              </w:rPr>
            </w:pPr>
          </w:p>
        </w:tc>
      </w:tr>
      <w:tr w:rsidR="00D72A8E" w:rsidRPr="00D9469D" w:rsidTr="002710E7">
        <w:trPr>
          <w:trHeight w:val="367"/>
        </w:trPr>
        <w:tc>
          <w:tcPr>
            <w:tcW w:w="1250" w:type="pct"/>
            <w:vMerge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79495F">
              <w:rPr>
                <w:sz w:val="20"/>
                <w:szCs w:val="20"/>
              </w:rPr>
              <w:t>Сведения о реализации плана оптимизации сети учреждений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Merge/>
            <w:vAlign w:val="center"/>
          </w:tcPr>
          <w:p w:rsidR="00D72A8E" w:rsidRDefault="00D72A8E" w:rsidP="00D72A8E">
            <w:pPr>
              <w:rPr>
                <w:sz w:val="20"/>
                <w:szCs w:val="20"/>
              </w:rPr>
            </w:pPr>
          </w:p>
        </w:tc>
      </w:tr>
      <w:tr w:rsidR="006073AE" w:rsidRPr="006073AE" w:rsidTr="006073AE">
        <w:trPr>
          <w:trHeight w:val="237"/>
        </w:trPr>
        <w:tc>
          <w:tcPr>
            <w:tcW w:w="5000" w:type="pct"/>
            <w:gridSpan w:val="4"/>
            <w:vAlign w:val="center"/>
          </w:tcPr>
          <w:p w:rsidR="006073AE" w:rsidRPr="006073AE" w:rsidRDefault="006073AE" w:rsidP="006073AE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D72A8E" w:rsidRPr="00D9469D" w:rsidTr="0038614C">
        <w:trPr>
          <w:trHeight w:val="237"/>
        </w:trPr>
        <w:tc>
          <w:tcPr>
            <w:tcW w:w="1250" w:type="pct"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 xml:space="preserve">Развитие воспитания в общеобразовательных </w:t>
            </w:r>
            <w:r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79495F" w:rsidRDefault="00D72A8E" w:rsidP="00D72A8E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>Развитие воспита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1250" w:type="pct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</w:p>
        </w:tc>
      </w:tr>
      <w:tr w:rsidR="00D72A8E" w:rsidRPr="00D9469D" w:rsidTr="00575C68">
        <w:trPr>
          <w:trHeight w:val="237"/>
        </w:trPr>
        <w:tc>
          <w:tcPr>
            <w:tcW w:w="1250" w:type="pct"/>
            <w:vAlign w:val="center"/>
          </w:tcPr>
          <w:p w:rsidR="00D72A8E" w:rsidRPr="002918A9" w:rsidRDefault="00D72A8E" w:rsidP="00D72A8E">
            <w:pPr>
              <w:rPr>
                <w:sz w:val="20"/>
                <w:szCs w:val="20"/>
              </w:rPr>
            </w:pPr>
            <w:r w:rsidRPr="0038614C">
              <w:rPr>
                <w:sz w:val="20"/>
                <w:szCs w:val="20"/>
              </w:rPr>
              <w:t>Развитие воспитания (музеи, клубы, органы уч. самоуправления, эксперимент. пл</w:t>
            </w:r>
            <w:r>
              <w:rPr>
                <w:sz w:val="20"/>
                <w:szCs w:val="20"/>
              </w:rPr>
              <w:t>о</w:t>
            </w:r>
            <w:r w:rsidRPr="0038614C">
              <w:rPr>
                <w:sz w:val="20"/>
                <w:szCs w:val="20"/>
              </w:rPr>
              <w:t>щадки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79495F" w:rsidRDefault="00D72A8E" w:rsidP="00D72A8E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>Развитие воспитания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  <w:r>
              <w:rPr>
                <w:sz w:val="20"/>
                <w:szCs w:val="20"/>
              </w:rPr>
              <w:t xml:space="preserve"> заполняют ОУ</w:t>
            </w:r>
          </w:p>
        </w:tc>
      </w:tr>
    </w:tbl>
    <w:p w:rsidR="00210917" w:rsidRDefault="003041FD" w:rsidP="00210917">
      <w:r>
        <w:br w:type="page"/>
      </w:r>
      <w:r w:rsidR="00210917" w:rsidRPr="001A30CD">
        <w:rPr>
          <w:b/>
        </w:rPr>
        <w:lastRenderedPageBreak/>
        <w:t>Дошкольное образовательное учреж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630"/>
        <w:gridCol w:w="3193"/>
        <w:gridCol w:w="1347"/>
      </w:tblGrid>
      <w:tr w:rsidR="008C6FB9" w:rsidRPr="006B4814" w:rsidTr="005D2E0D">
        <w:trPr>
          <w:trHeight w:val="521"/>
        </w:trPr>
        <w:tc>
          <w:tcPr>
            <w:tcW w:w="1434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670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A30CD" w:rsidRPr="001A30CD" w:rsidTr="005D2E0D">
        <w:trPr>
          <w:trHeight w:val="83"/>
        </w:trPr>
        <w:tc>
          <w:tcPr>
            <w:tcW w:w="5000" w:type="pct"/>
            <w:gridSpan w:val="4"/>
            <w:vAlign w:val="center"/>
          </w:tcPr>
          <w:p w:rsidR="001A30CD" w:rsidRPr="001A30CD" w:rsidRDefault="001A30CD" w:rsidP="00B25C7A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8C6FB9" w:rsidRPr="006B4814" w:rsidTr="005D2E0D">
        <w:trPr>
          <w:trHeight w:val="521"/>
        </w:trPr>
        <w:tc>
          <w:tcPr>
            <w:tcW w:w="1434" w:type="pct"/>
            <w:vAlign w:val="center"/>
          </w:tcPr>
          <w:p w:rsidR="008C6FB9" w:rsidRPr="008C6FB9" w:rsidRDefault="008C6FB9" w:rsidP="00B25C7A">
            <w:pPr>
              <w:rPr>
                <w:b/>
              </w:rPr>
            </w:pPr>
            <w:r w:rsidRPr="008C6FB9">
              <w:rPr>
                <w:sz w:val="20"/>
                <w:szCs w:val="20"/>
              </w:rPr>
              <w:t>Количество работников ДОО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C6FB9" w:rsidRDefault="008C6FB9" w:rsidP="00B25C7A">
            <w:pPr>
              <w:rPr>
                <w:b/>
              </w:rPr>
            </w:pPr>
            <w:r w:rsidRPr="0099656A">
              <w:rPr>
                <w:sz w:val="20"/>
                <w:szCs w:val="20"/>
              </w:rPr>
              <w:t xml:space="preserve">Статистика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</w:t>
            </w:r>
          </w:p>
        </w:tc>
        <w:tc>
          <w:tcPr>
            <w:tcW w:w="670" w:type="pct"/>
            <w:vAlign w:val="center"/>
          </w:tcPr>
          <w:p w:rsidR="008C6FB9" w:rsidRDefault="008C6FB9" w:rsidP="00B25C7A">
            <w:pPr>
              <w:rPr>
                <w:b/>
              </w:rPr>
            </w:pPr>
          </w:p>
        </w:tc>
      </w:tr>
      <w:tr w:rsidR="008C6FB9" w:rsidRPr="006B4814" w:rsidTr="005D2E0D">
        <w:trPr>
          <w:trHeight w:val="263"/>
        </w:trPr>
        <w:tc>
          <w:tcPr>
            <w:tcW w:w="1434" w:type="pct"/>
            <w:vMerge w:val="restart"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99656A" w:rsidRDefault="008C6FB9" w:rsidP="00B25C7A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8C6FB9" w:rsidRDefault="008C6FB9" w:rsidP="00B25C7A">
            <w:pPr>
              <w:rPr>
                <w:b/>
              </w:rPr>
            </w:pPr>
          </w:p>
        </w:tc>
      </w:tr>
      <w:tr w:rsidR="008C6FB9" w:rsidRPr="006B4814" w:rsidTr="005D2E0D">
        <w:trPr>
          <w:trHeight w:val="262"/>
        </w:trPr>
        <w:tc>
          <w:tcPr>
            <w:tcW w:w="1434" w:type="pct"/>
            <w:vMerge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99656A" w:rsidRDefault="008C6FB9" w:rsidP="00B25C7A">
            <w:pPr>
              <w:rPr>
                <w:sz w:val="20"/>
                <w:szCs w:val="20"/>
              </w:rPr>
            </w:pPr>
            <w:r w:rsidRPr="006A69E9">
              <w:rPr>
                <w:sz w:val="20"/>
                <w:szCs w:val="20"/>
              </w:rPr>
              <w:t>Опытно-экспериментальная работа ДО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/>
            <w:vAlign w:val="center"/>
          </w:tcPr>
          <w:p w:rsidR="008C6FB9" w:rsidRDefault="008C6FB9" w:rsidP="00B25C7A">
            <w:pPr>
              <w:rPr>
                <w:b/>
              </w:rPr>
            </w:pPr>
          </w:p>
        </w:tc>
      </w:tr>
      <w:tr w:rsidR="008C6FB9" w:rsidRPr="00D9469D" w:rsidTr="005D2E0D">
        <w:trPr>
          <w:trHeight w:val="238"/>
        </w:trPr>
        <w:tc>
          <w:tcPr>
            <w:tcW w:w="1434" w:type="pct"/>
            <w:vMerge w:val="restart"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рганизационно-правовая форма ДОО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5D2E0D">
        <w:trPr>
          <w:trHeight w:val="151"/>
        </w:trPr>
        <w:tc>
          <w:tcPr>
            <w:tcW w:w="1434" w:type="pct"/>
            <w:vMerge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 w:rsidRPr="0099656A">
              <w:rPr>
                <w:sz w:val="20"/>
                <w:szCs w:val="20"/>
              </w:rPr>
              <w:t xml:space="preserve">Дополнительные сведения о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 w:rsidRPr="0099656A">
              <w:rPr>
                <w:sz w:val="20"/>
                <w:szCs w:val="20"/>
              </w:rPr>
              <w:t>Организационно-правовая форма ДОУ</w:t>
            </w:r>
          </w:p>
        </w:tc>
        <w:tc>
          <w:tcPr>
            <w:tcW w:w="670" w:type="pct"/>
            <w:vMerge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3129DF" w:rsidRPr="00D9469D" w:rsidTr="005D2E0D">
        <w:trPr>
          <w:trHeight w:val="151"/>
        </w:trPr>
        <w:tc>
          <w:tcPr>
            <w:tcW w:w="1434" w:type="pct"/>
            <w:vMerge w:val="restart"/>
            <w:vAlign w:val="center"/>
          </w:tcPr>
          <w:p w:rsidR="003129DF" w:rsidRPr="008C6FB9" w:rsidRDefault="003129DF" w:rsidP="003129DF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Программно-методическое обеспечение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129DF" w:rsidRPr="00D9469D" w:rsidRDefault="003129DF" w:rsidP="003129DF">
            <w:pPr>
              <w:rPr>
                <w:sz w:val="20"/>
                <w:szCs w:val="20"/>
              </w:rPr>
            </w:pPr>
            <w:r w:rsidRPr="000B3D4C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vMerge w:val="restart"/>
            <w:shd w:val="clear" w:color="auto" w:fill="auto"/>
            <w:vAlign w:val="center"/>
          </w:tcPr>
          <w:p w:rsidR="003129DF" w:rsidRPr="0099656A" w:rsidRDefault="003129DF" w:rsidP="0031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3129DF" w:rsidRPr="00D9469D" w:rsidRDefault="003129DF" w:rsidP="003129DF">
            <w:pPr>
              <w:rPr>
                <w:sz w:val="20"/>
                <w:szCs w:val="20"/>
              </w:rPr>
            </w:pPr>
          </w:p>
        </w:tc>
      </w:tr>
      <w:tr w:rsidR="003129DF" w:rsidRPr="00D9469D" w:rsidTr="005D2E0D">
        <w:trPr>
          <w:trHeight w:val="151"/>
        </w:trPr>
        <w:tc>
          <w:tcPr>
            <w:tcW w:w="1434" w:type="pct"/>
            <w:vMerge/>
            <w:vAlign w:val="center"/>
          </w:tcPr>
          <w:p w:rsidR="003129DF" w:rsidRPr="008C6FB9" w:rsidRDefault="003129DF" w:rsidP="003129DF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3129DF" w:rsidRPr="00D9469D" w:rsidRDefault="003129DF" w:rsidP="003129DF">
            <w:pPr>
              <w:rPr>
                <w:sz w:val="20"/>
                <w:szCs w:val="20"/>
              </w:rPr>
            </w:pPr>
            <w:r w:rsidRPr="00E25669">
              <w:rPr>
                <w:sz w:val="20"/>
                <w:szCs w:val="20"/>
              </w:rPr>
              <w:t>Дополнительные сведения о ДОО</w:t>
            </w:r>
          </w:p>
        </w:tc>
        <w:tc>
          <w:tcPr>
            <w:tcW w:w="1588" w:type="pct"/>
            <w:vMerge/>
            <w:shd w:val="clear" w:color="auto" w:fill="auto"/>
            <w:vAlign w:val="center"/>
          </w:tcPr>
          <w:p w:rsidR="003129DF" w:rsidRPr="0099656A" w:rsidRDefault="003129DF" w:rsidP="003129DF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:rsidR="003129DF" w:rsidRPr="00D9469D" w:rsidRDefault="003129DF" w:rsidP="003129DF">
            <w:pPr>
              <w:rPr>
                <w:sz w:val="20"/>
                <w:szCs w:val="20"/>
              </w:rPr>
            </w:pPr>
          </w:p>
        </w:tc>
      </w:tr>
      <w:tr w:rsidR="001A30CD" w:rsidRPr="00D9469D" w:rsidTr="005D2E0D">
        <w:trPr>
          <w:trHeight w:val="258"/>
        </w:trPr>
        <w:tc>
          <w:tcPr>
            <w:tcW w:w="1434" w:type="pct"/>
            <w:vAlign w:val="center"/>
          </w:tcPr>
          <w:p w:rsidR="001A30CD" w:rsidRPr="008C6FB9" w:rsidRDefault="001A30CD" w:rsidP="000A3281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Система национального образования ч.2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A30CD" w:rsidRPr="008875F0" w:rsidRDefault="001A30CD" w:rsidP="000A3281">
            <w:pPr>
              <w:rPr>
                <w:sz w:val="20"/>
                <w:szCs w:val="20"/>
              </w:rPr>
            </w:pPr>
            <w:r w:rsidRPr="003471D7">
              <w:rPr>
                <w:sz w:val="20"/>
                <w:szCs w:val="20"/>
              </w:rPr>
              <w:t xml:space="preserve">Система национального образования в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A30CD" w:rsidRPr="00D9469D" w:rsidRDefault="001A30CD" w:rsidP="000A328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1A30CD" w:rsidRPr="00D9469D" w:rsidRDefault="001A30CD" w:rsidP="000A3281">
            <w:pPr>
              <w:rPr>
                <w:sz w:val="20"/>
                <w:szCs w:val="20"/>
              </w:rPr>
            </w:pPr>
          </w:p>
        </w:tc>
      </w:tr>
      <w:tr w:rsidR="008C6FB9" w:rsidRPr="00D9469D" w:rsidTr="005D2E0D">
        <w:trPr>
          <w:trHeight w:val="345"/>
        </w:trPr>
        <w:tc>
          <w:tcPr>
            <w:tcW w:w="1434" w:type="pct"/>
            <w:vAlign w:val="center"/>
          </w:tcPr>
          <w:p w:rsidR="008C6FB9" w:rsidRPr="008C6FB9" w:rsidRDefault="008C6FB9" w:rsidP="00B25C7A">
            <w:pPr>
              <w:outlineLvl w:val="0"/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хват детей вариативными формами дошкольного образования</w:t>
            </w:r>
          </w:p>
        </w:tc>
        <w:tc>
          <w:tcPr>
            <w:tcW w:w="1308" w:type="pct"/>
            <w:shd w:val="clear" w:color="auto" w:fill="auto"/>
          </w:tcPr>
          <w:p w:rsidR="008C6FB9" w:rsidRPr="003471D7" w:rsidRDefault="008C6FB9" w:rsidP="00B25C7A">
            <w:pPr>
              <w:rPr>
                <w:sz w:val="20"/>
                <w:szCs w:val="20"/>
              </w:rPr>
            </w:pPr>
            <w:r w:rsidRPr="007D2338">
              <w:rPr>
                <w:sz w:val="20"/>
                <w:szCs w:val="20"/>
              </w:rPr>
              <w:t>Охват детей вариативными формами дошкольного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8C6FB9" w:rsidRDefault="008C6FB9" w:rsidP="00B25C7A">
            <w:pPr>
              <w:rPr>
                <w:sz w:val="20"/>
                <w:szCs w:val="20"/>
              </w:rPr>
            </w:pPr>
          </w:p>
        </w:tc>
      </w:tr>
      <w:tr w:rsidR="001F5040" w:rsidRPr="00D9469D" w:rsidTr="009D3233">
        <w:trPr>
          <w:trHeight w:val="345"/>
        </w:trPr>
        <w:tc>
          <w:tcPr>
            <w:tcW w:w="1434" w:type="pct"/>
            <w:vAlign w:val="center"/>
          </w:tcPr>
          <w:p w:rsidR="001F5040" w:rsidRPr="00937095" w:rsidRDefault="001F5040" w:rsidP="001F5040">
            <w:pPr>
              <w:outlineLvl w:val="0"/>
              <w:rPr>
                <w:sz w:val="20"/>
                <w:szCs w:val="20"/>
              </w:rPr>
            </w:pPr>
            <w:r w:rsidRPr="001F5040">
              <w:rPr>
                <w:sz w:val="20"/>
                <w:szCs w:val="20"/>
              </w:rPr>
              <w:t xml:space="preserve">Сведения о педагогах, работающих с детьми с </w:t>
            </w:r>
            <w:r>
              <w:rPr>
                <w:sz w:val="20"/>
                <w:szCs w:val="20"/>
              </w:rPr>
              <w:t>овз</w:t>
            </w:r>
            <w:r w:rsidRPr="001F5040">
              <w:rPr>
                <w:sz w:val="20"/>
                <w:szCs w:val="20"/>
              </w:rPr>
              <w:t xml:space="preserve"> и инвалидам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F5040" w:rsidRPr="007E186E" w:rsidRDefault="001F5040" w:rsidP="001F5040">
            <w:pPr>
              <w:rPr>
                <w:sz w:val="20"/>
                <w:szCs w:val="20"/>
              </w:rPr>
            </w:pPr>
            <w:r w:rsidRPr="001F5040">
              <w:rPr>
                <w:sz w:val="20"/>
                <w:szCs w:val="20"/>
              </w:rPr>
              <w:t xml:space="preserve">Сведения о педагогах, работающих с детьми с </w:t>
            </w:r>
            <w:r>
              <w:rPr>
                <w:sz w:val="20"/>
                <w:szCs w:val="20"/>
              </w:rPr>
              <w:t>овз</w:t>
            </w:r>
            <w:r w:rsidRPr="001F5040">
              <w:rPr>
                <w:sz w:val="20"/>
                <w:szCs w:val="20"/>
              </w:rPr>
              <w:t xml:space="preserve"> и инвалидами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5040" w:rsidRDefault="001F5040" w:rsidP="001F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Align w:val="center"/>
          </w:tcPr>
          <w:p w:rsidR="001F5040" w:rsidRPr="0099171F" w:rsidRDefault="001F5040" w:rsidP="001F5040">
            <w:pPr>
              <w:rPr>
                <w:sz w:val="22"/>
              </w:rPr>
            </w:pPr>
          </w:p>
        </w:tc>
      </w:tr>
      <w:tr w:rsidR="001A30CD" w:rsidRPr="001A30CD" w:rsidTr="005D2E0D">
        <w:trPr>
          <w:trHeight w:val="258"/>
        </w:trPr>
        <w:tc>
          <w:tcPr>
            <w:tcW w:w="5000" w:type="pct"/>
            <w:gridSpan w:val="4"/>
            <w:vAlign w:val="center"/>
          </w:tcPr>
          <w:p w:rsidR="001A30CD" w:rsidRPr="001A30CD" w:rsidRDefault="001A30CD" w:rsidP="001A30CD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1A30CD" w:rsidRPr="00D9469D" w:rsidTr="005D2E0D">
        <w:trPr>
          <w:trHeight w:val="258"/>
        </w:trPr>
        <w:tc>
          <w:tcPr>
            <w:tcW w:w="1434" w:type="pct"/>
            <w:vAlign w:val="center"/>
          </w:tcPr>
          <w:p w:rsidR="001A30CD" w:rsidRPr="005E216D" w:rsidRDefault="001A30CD" w:rsidP="001A30CD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A30CD" w:rsidRPr="005E216D" w:rsidRDefault="001A30CD" w:rsidP="001A30CD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A30CD" w:rsidRDefault="001A30CD" w:rsidP="001A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Align w:val="center"/>
          </w:tcPr>
          <w:p w:rsidR="001A30CD" w:rsidRPr="0099171F" w:rsidRDefault="001A30CD" w:rsidP="001A30CD">
            <w:pPr>
              <w:rPr>
                <w:sz w:val="22"/>
              </w:rPr>
            </w:pPr>
          </w:p>
        </w:tc>
      </w:tr>
      <w:tr w:rsidR="005D2E0D" w:rsidRPr="005D2E0D" w:rsidTr="005D2E0D">
        <w:trPr>
          <w:trHeight w:val="258"/>
        </w:trPr>
        <w:tc>
          <w:tcPr>
            <w:tcW w:w="5000" w:type="pct"/>
            <w:gridSpan w:val="4"/>
            <w:vAlign w:val="center"/>
          </w:tcPr>
          <w:p w:rsidR="005D2E0D" w:rsidRPr="005D2E0D" w:rsidRDefault="005D2E0D" w:rsidP="005D2E0D">
            <w:pPr>
              <w:jc w:val="center"/>
              <w:rPr>
                <w:b/>
                <w:sz w:val="22"/>
                <w:szCs w:val="20"/>
              </w:rPr>
            </w:pPr>
            <w:r w:rsidRPr="005D2E0D">
              <w:rPr>
                <w:b/>
                <w:sz w:val="22"/>
                <w:szCs w:val="20"/>
              </w:rPr>
              <w:t>Отдел эксплуатации, ремонта и материально-технического обеспечения</w:t>
            </w:r>
          </w:p>
        </w:tc>
      </w:tr>
      <w:tr w:rsidR="005D2E0D" w:rsidRPr="006B4814" w:rsidTr="005D2E0D">
        <w:trPr>
          <w:trHeight w:val="521"/>
        </w:trPr>
        <w:tc>
          <w:tcPr>
            <w:tcW w:w="1434" w:type="pct"/>
            <w:vMerge w:val="restart"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Несчастные случаи и пожары в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D2E0D" w:rsidRDefault="005D2E0D" w:rsidP="00383946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5D2E0D" w:rsidRDefault="005D2E0D" w:rsidP="00383946">
            <w:pPr>
              <w:jc w:val="center"/>
              <w:rPr>
                <w:b/>
              </w:rPr>
            </w:pPr>
            <w:r w:rsidRPr="00CF1312">
              <w:t>01.09.-</w:t>
            </w:r>
            <w:r>
              <w:rPr>
                <w:lang w:val="en-US"/>
              </w:rPr>
              <w:t>01.06</w:t>
            </w:r>
          </w:p>
        </w:tc>
      </w:tr>
      <w:tr w:rsidR="005D2E0D" w:rsidRPr="006B4814" w:rsidTr="005D2E0D">
        <w:trPr>
          <w:trHeight w:val="521"/>
        </w:trPr>
        <w:tc>
          <w:tcPr>
            <w:tcW w:w="1434" w:type="pct"/>
            <w:vMerge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5D2E0D" w:rsidRPr="00D9469D" w:rsidRDefault="005D2E0D" w:rsidP="0038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</w:t>
            </w:r>
            <w:r w:rsidRPr="00BE1F73">
              <w:rPr>
                <w:sz w:val="20"/>
                <w:szCs w:val="20"/>
              </w:rPr>
              <w:t>есчастны</w:t>
            </w:r>
            <w:r>
              <w:rPr>
                <w:sz w:val="20"/>
                <w:szCs w:val="20"/>
              </w:rPr>
              <w:t>х</w:t>
            </w:r>
            <w:r w:rsidRPr="00BE1F73">
              <w:rPr>
                <w:sz w:val="20"/>
                <w:szCs w:val="20"/>
              </w:rPr>
              <w:t xml:space="preserve"> случа</w:t>
            </w:r>
            <w:r>
              <w:rPr>
                <w:sz w:val="20"/>
                <w:szCs w:val="20"/>
              </w:rPr>
              <w:t>ях</w:t>
            </w:r>
            <w:r w:rsidRPr="00BE1F73">
              <w:rPr>
                <w:sz w:val="20"/>
                <w:szCs w:val="20"/>
              </w:rPr>
              <w:t xml:space="preserve"> и пожар</w:t>
            </w:r>
            <w:r>
              <w:rPr>
                <w:sz w:val="20"/>
                <w:szCs w:val="20"/>
              </w:rPr>
              <w:t>ах</w:t>
            </w:r>
            <w:r w:rsidRPr="00BE1F73">
              <w:rPr>
                <w:sz w:val="20"/>
                <w:szCs w:val="20"/>
              </w:rPr>
              <w:t xml:space="preserve"> в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/>
            <w:vAlign w:val="center"/>
          </w:tcPr>
          <w:p w:rsidR="005D2E0D" w:rsidRDefault="005D2E0D" w:rsidP="00383946">
            <w:pPr>
              <w:jc w:val="center"/>
              <w:rPr>
                <w:b/>
              </w:rPr>
            </w:pPr>
          </w:p>
        </w:tc>
      </w:tr>
      <w:tr w:rsidR="005D2E0D" w:rsidRPr="006B4814" w:rsidTr="005D2E0D">
        <w:trPr>
          <w:trHeight w:val="521"/>
        </w:trPr>
        <w:tc>
          <w:tcPr>
            <w:tcW w:w="1434" w:type="pct"/>
            <w:vMerge w:val="restart"/>
            <w:vAlign w:val="center"/>
          </w:tcPr>
          <w:p w:rsidR="005D2E0D" w:rsidRDefault="005D2E0D" w:rsidP="00383946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Техническое состояние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D2E0D" w:rsidRDefault="005D2E0D" w:rsidP="00383946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5D2E0D" w:rsidRDefault="005D2E0D" w:rsidP="00383946">
            <w:pPr>
              <w:jc w:val="center"/>
              <w:rPr>
                <w:b/>
              </w:rPr>
            </w:pPr>
          </w:p>
        </w:tc>
      </w:tr>
      <w:tr w:rsidR="005D2E0D" w:rsidRPr="006B4814" w:rsidTr="005D2E0D">
        <w:trPr>
          <w:trHeight w:val="521"/>
        </w:trPr>
        <w:tc>
          <w:tcPr>
            <w:tcW w:w="1434" w:type="pct"/>
            <w:vMerge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5D2E0D" w:rsidRPr="00D9469D" w:rsidRDefault="005D2E0D" w:rsidP="0038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5D2E0D" w:rsidRPr="00BE1F73" w:rsidRDefault="005D2E0D" w:rsidP="0038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670" w:type="pct"/>
            <w:vMerge/>
            <w:vAlign w:val="center"/>
          </w:tcPr>
          <w:p w:rsidR="005D2E0D" w:rsidRDefault="005D2E0D" w:rsidP="00383946">
            <w:pPr>
              <w:jc w:val="center"/>
              <w:rPr>
                <w:b/>
              </w:rPr>
            </w:pPr>
          </w:p>
        </w:tc>
      </w:tr>
      <w:tr w:rsidR="002B3E66" w:rsidRPr="006B4814" w:rsidTr="002B3E66">
        <w:trPr>
          <w:trHeight w:val="70"/>
        </w:trPr>
        <w:tc>
          <w:tcPr>
            <w:tcW w:w="5000" w:type="pct"/>
            <w:gridSpan w:val="4"/>
            <w:vAlign w:val="center"/>
          </w:tcPr>
          <w:p w:rsidR="002B3E66" w:rsidRDefault="002B3E66" w:rsidP="00383946">
            <w:pPr>
              <w:jc w:val="center"/>
              <w:rPr>
                <w:b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2B3E66" w:rsidRPr="006B4814" w:rsidTr="005D2E0D">
        <w:trPr>
          <w:trHeight w:val="521"/>
        </w:trPr>
        <w:tc>
          <w:tcPr>
            <w:tcW w:w="1434" w:type="pct"/>
            <w:vAlign w:val="center"/>
          </w:tcPr>
          <w:p w:rsidR="002B3E66" w:rsidRPr="00BE1F73" w:rsidRDefault="002B3E66" w:rsidP="002B3E66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B3E66" w:rsidRDefault="002B3E66" w:rsidP="002B3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B3E66" w:rsidRPr="00BE1F73" w:rsidRDefault="002B3E66" w:rsidP="002B3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670" w:type="pct"/>
            <w:vAlign w:val="center"/>
          </w:tcPr>
          <w:p w:rsidR="002B3E66" w:rsidRPr="00D9469D" w:rsidRDefault="002B3E66" w:rsidP="002B3E66"/>
        </w:tc>
      </w:tr>
    </w:tbl>
    <w:p w:rsidR="00210917" w:rsidRPr="005D2E0D" w:rsidRDefault="003041FD" w:rsidP="00210917">
      <w:pPr>
        <w:rPr>
          <w:b/>
        </w:rPr>
      </w:pPr>
      <w:r>
        <w:br w:type="page"/>
      </w:r>
      <w:r w:rsidR="00210917" w:rsidRPr="005D2E0D">
        <w:rPr>
          <w:b/>
        </w:rPr>
        <w:lastRenderedPageBreak/>
        <w:t>Управление дошкольного образования</w:t>
      </w:r>
    </w:p>
    <w:tbl>
      <w:tblPr>
        <w:tblW w:w="51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3236"/>
        <w:gridCol w:w="1771"/>
        <w:gridCol w:w="2043"/>
        <w:gridCol w:w="6"/>
      </w:tblGrid>
      <w:tr w:rsidR="008C6FB9" w:rsidRPr="006B4814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992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A30CD" w:rsidRPr="006B4814" w:rsidTr="00DE6541">
        <w:trPr>
          <w:trHeight w:val="83"/>
        </w:trPr>
        <w:tc>
          <w:tcPr>
            <w:tcW w:w="5000" w:type="pct"/>
            <w:gridSpan w:val="5"/>
            <w:vAlign w:val="center"/>
          </w:tcPr>
          <w:p w:rsidR="001A30CD" w:rsidRDefault="001A30CD" w:rsidP="00B25C7A">
            <w:pPr>
              <w:jc w:val="center"/>
              <w:rPr>
                <w:b/>
              </w:rPr>
            </w:pPr>
            <w:r w:rsidRPr="001A30CD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Альтернативные формы образования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212E6F" w:rsidRDefault="008C6FB9" w:rsidP="00B25C7A">
            <w:pPr>
              <w:rPr>
                <w:sz w:val="20"/>
                <w:szCs w:val="20"/>
              </w:rPr>
            </w:pPr>
            <w:r w:rsidRPr="00793CEF">
              <w:rPr>
                <w:sz w:val="20"/>
                <w:szCs w:val="20"/>
              </w:rPr>
              <w:t>Альтернативные формы образова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рганизация летней оздоровительной работы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 w:rsidRPr="00212E6F">
              <w:rPr>
                <w:sz w:val="20"/>
                <w:szCs w:val="20"/>
              </w:rPr>
              <w:t>Организация летней оздоровительной работ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8C6FB9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Расширение сети ДОО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 w:rsidRPr="00212E6F">
              <w:rPr>
                <w:sz w:val="20"/>
                <w:szCs w:val="20"/>
              </w:rPr>
              <w:t>Сведения о расширении сети 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3129DF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Сеть специализированных организаци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F943C9" w:rsidP="00B25C7A">
            <w:pPr>
              <w:rPr>
                <w:sz w:val="20"/>
                <w:szCs w:val="20"/>
              </w:rPr>
            </w:pPr>
            <w:r w:rsidRPr="00212E6F">
              <w:rPr>
                <w:sz w:val="20"/>
                <w:szCs w:val="20"/>
              </w:rPr>
              <w:t>Сведения о сети специализированных учрежд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3129DF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Реализация плана оптимизации сети учреждени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F943C9" w:rsidP="00B25C7A">
            <w:pPr>
              <w:rPr>
                <w:sz w:val="20"/>
                <w:szCs w:val="20"/>
              </w:rPr>
            </w:pPr>
            <w:r w:rsidRPr="00A27C15">
              <w:rPr>
                <w:sz w:val="20"/>
                <w:szCs w:val="20"/>
              </w:rPr>
              <w:t>Сведения о реализации плана оптимизации сети учрежд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94621F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94621F" w:rsidRPr="0094621F" w:rsidRDefault="0094621F" w:rsidP="0094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, в т.ч. платные образовательные услуги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4621F" w:rsidRPr="0094621F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Организация летней оздоровительной работ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4621F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Платные дополнительные образовательные услуги</w:t>
            </w:r>
          </w:p>
          <w:p w:rsidR="00DE6541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Дополнительные образовательные услуги</w:t>
            </w:r>
          </w:p>
          <w:p w:rsidR="00DE6541" w:rsidRDefault="00DE6541" w:rsidP="0094621F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4621F" w:rsidRPr="00D9469D" w:rsidRDefault="0094621F" w:rsidP="0094621F">
            <w:pPr>
              <w:rPr>
                <w:sz w:val="20"/>
                <w:szCs w:val="20"/>
              </w:rPr>
            </w:pPr>
          </w:p>
        </w:tc>
      </w:tr>
    </w:tbl>
    <w:p w:rsidR="00210917" w:rsidRPr="005D2E0D" w:rsidRDefault="005D2E0D" w:rsidP="00210917">
      <w:pPr>
        <w:rPr>
          <w:b/>
        </w:rPr>
      </w:pPr>
      <w:r>
        <w:br w:type="page"/>
      </w:r>
      <w:r w:rsidRPr="005D2E0D">
        <w:rPr>
          <w:b/>
        </w:rPr>
        <w:t>Организация дополнительного образования дете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112"/>
        <w:gridCol w:w="2141"/>
        <w:gridCol w:w="1583"/>
      </w:tblGrid>
      <w:tr w:rsidR="00210917" w:rsidRPr="006B4814" w:rsidTr="00F943C9">
        <w:trPr>
          <w:trHeight w:val="521"/>
        </w:trPr>
        <w:tc>
          <w:tcPr>
            <w:tcW w:w="160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787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831CA" w:rsidRPr="008831CA" w:rsidTr="008831CA">
        <w:trPr>
          <w:trHeight w:val="70"/>
        </w:trPr>
        <w:tc>
          <w:tcPr>
            <w:tcW w:w="5000" w:type="pct"/>
            <w:gridSpan w:val="4"/>
            <w:vAlign w:val="center"/>
          </w:tcPr>
          <w:p w:rsidR="008831CA" w:rsidRPr="008831CA" w:rsidRDefault="008831CA" w:rsidP="00210917">
            <w:pPr>
              <w:jc w:val="center"/>
              <w:rPr>
                <w:b/>
                <w:sz w:val="22"/>
                <w:szCs w:val="20"/>
              </w:rPr>
            </w:pPr>
            <w:r w:rsidRPr="008831CA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3E67FE" w:rsidRPr="00D9469D" w:rsidTr="00F943C9">
        <w:trPr>
          <w:trHeight w:val="521"/>
        </w:trPr>
        <w:tc>
          <w:tcPr>
            <w:tcW w:w="1600" w:type="pct"/>
            <w:vAlign w:val="center"/>
          </w:tcPr>
          <w:p w:rsidR="003E67FE" w:rsidRPr="00D9469D" w:rsidRDefault="003E67FE" w:rsidP="00A75F40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Данные об </w:t>
            </w:r>
            <w:r w:rsidR="00A75F40">
              <w:rPr>
                <w:sz w:val="20"/>
                <w:szCs w:val="20"/>
              </w:rPr>
              <w:t>О</w:t>
            </w:r>
            <w:r w:rsidRPr="00BE1F73">
              <w:rPr>
                <w:sz w:val="20"/>
                <w:szCs w:val="20"/>
              </w:rPr>
              <w:t>ДО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E67FE" w:rsidRPr="00D9469D" w:rsidRDefault="003E67FE" w:rsidP="003E67FE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3E67FE" w:rsidRPr="00D9469D" w:rsidRDefault="003E67FE" w:rsidP="003E6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7" w:type="pct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</w:p>
        </w:tc>
      </w:tr>
      <w:tr w:rsidR="003E67FE" w:rsidRPr="00D9469D" w:rsidTr="00F943C9">
        <w:trPr>
          <w:trHeight w:val="521"/>
        </w:trPr>
        <w:tc>
          <w:tcPr>
            <w:tcW w:w="1600" w:type="pct"/>
            <w:vAlign w:val="center"/>
          </w:tcPr>
          <w:p w:rsidR="003E67FE" w:rsidRPr="00BE1F73" w:rsidRDefault="003E67FE" w:rsidP="00FB763A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Статистика </w:t>
            </w:r>
            <w:r w:rsidR="00FB763A">
              <w:rPr>
                <w:sz w:val="20"/>
                <w:szCs w:val="20"/>
              </w:rPr>
              <w:t>О</w:t>
            </w:r>
            <w:r w:rsidRPr="00BE1F73">
              <w:rPr>
                <w:sz w:val="20"/>
                <w:szCs w:val="20"/>
              </w:rPr>
              <w:t>ДО</w:t>
            </w:r>
            <w:r w:rsidR="00571B09">
              <w:rPr>
                <w:sz w:val="20"/>
                <w:szCs w:val="20"/>
              </w:rPr>
              <w:t xml:space="preserve"> на 01 июн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E67FE" w:rsidRPr="00D9469D" w:rsidRDefault="00DE6541" w:rsidP="0021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ОДО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7" w:type="pct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</w:p>
        </w:tc>
      </w:tr>
      <w:tr w:rsidR="0014072D" w:rsidRPr="0014072D" w:rsidTr="0014072D">
        <w:trPr>
          <w:trHeight w:val="70"/>
        </w:trPr>
        <w:tc>
          <w:tcPr>
            <w:tcW w:w="5000" w:type="pct"/>
            <w:gridSpan w:val="4"/>
            <w:vAlign w:val="center"/>
          </w:tcPr>
          <w:p w:rsidR="0014072D" w:rsidRPr="0014072D" w:rsidRDefault="0014072D" w:rsidP="0014072D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14072D" w:rsidRPr="00D9469D" w:rsidTr="00F943C9">
        <w:trPr>
          <w:trHeight w:val="340"/>
        </w:trPr>
        <w:tc>
          <w:tcPr>
            <w:tcW w:w="1600" w:type="pct"/>
            <w:vAlign w:val="center"/>
          </w:tcPr>
          <w:p w:rsidR="0014072D" w:rsidRPr="005E216D" w:rsidRDefault="0014072D" w:rsidP="0014072D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14072D" w:rsidRPr="005E216D" w:rsidRDefault="0014072D" w:rsidP="0014072D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4072D" w:rsidRDefault="0014072D" w:rsidP="00140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7" w:type="pct"/>
            <w:vAlign w:val="center"/>
          </w:tcPr>
          <w:p w:rsidR="0014072D" w:rsidRPr="0099171F" w:rsidRDefault="0014072D" w:rsidP="0014072D">
            <w:pPr>
              <w:rPr>
                <w:sz w:val="22"/>
              </w:rPr>
            </w:pPr>
          </w:p>
        </w:tc>
      </w:tr>
      <w:tr w:rsidR="002B3E66" w:rsidRPr="00D9469D" w:rsidTr="002B3E66">
        <w:trPr>
          <w:trHeight w:val="340"/>
        </w:trPr>
        <w:tc>
          <w:tcPr>
            <w:tcW w:w="5000" w:type="pct"/>
            <w:gridSpan w:val="4"/>
            <w:vAlign w:val="center"/>
          </w:tcPr>
          <w:p w:rsidR="002B3E66" w:rsidRPr="0099171F" w:rsidRDefault="002B3E66" w:rsidP="002B3E66">
            <w:pPr>
              <w:jc w:val="center"/>
              <w:rPr>
                <w:sz w:val="22"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2B3E66" w:rsidRPr="00D9469D" w:rsidTr="00F943C9">
        <w:trPr>
          <w:trHeight w:val="340"/>
        </w:trPr>
        <w:tc>
          <w:tcPr>
            <w:tcW w:w="1600" w:type="pct"/>
            <w:vAlign w:val="center"/>
          </w:tcPr>
          <w:p w:rsidR="002B3E66" w:rsidRPr="00BE1F73" w:rsidRDefault="002B3E66" w:rsidP="002B3E66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2B3E66" w:rsidRDefault="002B3E66" w:rsidP="002B3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B3E66" w:rsidRPr="00BE1F73" w:rsidRDefault="002B3E66" w:rsidP="002B3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787" w:type="pct"/>
            <w:vAlign w:val="center"/>
          </w:tcPr>
          <w:p w:rsidR="002B3E66" w:rsidRPr="00D9469D" w:rsidRDefault="002B3E66" w:rsidP="002B3E66"/>
        </w:tc>
      </w:tr>
    </w:tbl>
    <w:p w:rsidR="00775EEA" w:rsidRPr="004F2B15" w:rsidRDefault="003041FD" w:rsidP="00210917">
      <w:pPr>
        <w:rPr>
          <w:b/>
        </w:rPr>
      </w:pPr>
      <w:r>
        <w:br w:type="page"/>
      </w:r>
      <w:r w:rsidR="00775EEA" w:rsidRPr="004F2B15">
        <w:rPr>
          <w:b/>
        </w:rPr>
        <w:t>ГОУ (интернаты и спец.образование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453"/>
        <w:gridCol w:w="3149"/>
      </w:tblGrid>
      <w:tr w:rsidR="00A03CC8" w:rsidRPr="00FD39C7" w:rsidTr="00A03CC8">
        <w:trPr>
          <w:trHeight w:val="522"/>
        </w:trPr>
        <w:tc>
          <w:tcPr>
            <w:tcW w:w="1717" w:type="pct"/>
          </w:tcPr>
          <w:p w:rsidR="00A03CC8" w:rsidRPr="00C42AD6" w:rsidRDefault="00A03CC8" w:rsidP="00775EEA">
            <w:pPr>
              <w:jc w:val="center"/>
              <w:rPr>
                <w:b/>
              </w:rPr>
            </w:pPr>
            <w:r w:rsidRPr="00C42AD6">
              <w:rPr>
                <w:b/>
              </w:rPr>
              <w:t>Отчеты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A03CC8" w:rsidRPr="00FD39C7" w:rsidRDefault="00A03CC8" w:rsidP="0077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03CC8" w:rsidRPr="00C42AD6" w:rsidRDefault="00A03CC8" w:rsidP="00775EEA">
            <w:pPr>
              <w:jc w:val="center"/>
              <w:rPr>
                <w:b/>
              </w:rPr>
            </w:pPr>
            <w:r w:rsidRPr="00C42AD6">
              <w:rPr>
                <w:b/>
              </w:rPr>
              <w:t>Раздел для заполнения</w:t>
            </w:r>
          </w:p>
        </w:tc>
      </w:tr>
      <w:tr w:rsidR="00A03CC8" w:rsidRPr="00FD39C7" w:rsidTr="00A03CC8">
        <w:tc>
          <w:tcPr>
            <w:tcW w:w="1717" w:type="pc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воспитанников</w:t>
            </w:r>
          </w:p>
        </w:tc>
        <w:tc>
          <w:tcPr>
            <w:tcW w:w="1717" w:type="pct"/>
            <w:shd w:val="clear" w:color="auto" w:fill="auto"/>
          </w:tcPr>
          <w:p w:rsidR="00A03CC8" w:rsidRPr="00433EA0" w:rsidRDefault="00A03CC8" w:rsidP="00433EA0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татистика Г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Численность воспитанников (обучающихся) на 01 июня</w:t>
            </w:r>
          </w:p>
        </w:tc>
      </w:tr>
      <w:tr w:rsidR="00A03CC8" w:rsidRPr="00FD39C7" w:rsidTr="00A03CC8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9C7" w:rsidRDefault="00A03CC8" w:rsidP="009201E9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воспитанников, состоящих на учет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6A3139" w:rsidRDefault="00A03CC8" w:rsidP="009201E9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Контроль правонарушений и преступлений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201E9">
            <w:pPr>
              <w:rPr>
                <w:sz w:val="20"/>
                <w:szCs w:val="20"/>
              </w:rPr>
            </w:pPr>
          </w:p>
        </w:tc>
      </w:tr>
      <w:tr w:rsidR="00A03CC8" w:rsidRPr="00FD39C7" w:rsidTr="00A03CC8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победителей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5562E8">
              <w:rPr>
                <w:sz w:val="20"/>
                <w:szCs w:val="20"/>
              </w:rPr>
              <w:t>Показатели уровня и качества результатов обучающихся (01 июня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победителей</w:t>
            </w:r>
          </w:p>
        </w:tc>
      </w:tr>
      <w:tr w:rsidR="00A03CC8" w:rsidRPr="00FD39C7" w:rsidTr="00A03CC8">
        <w:tc>
          <w:tcPr>
            <w:tcW w:w="1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5562E8" w:rsidRDefault="00A03CC8" w:rsidP="009B5817">
            <w:pPr>
              <w:rPr>
                <w:sz w:val="20"/>
                <w:szCs w:val="20"/>
              </w:rPr>
            </w:pPr>
            <w:r w:rsidRPr="005562E8">
              <w:rPr>
                <w:sz w:val="20"/>
                <w:szCs w:val="20"/>
              </w:rPr>
              <w:t>Статистика ГОО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5562E8">
              <w:rPr>
                <w:sz w:val="20"/>
                <w:szCs w:val="20"/>
              </w:rPr>
              <w:t>Численность воспитанников (обучающихся) на 01 июня</w:t>
            </w:r>
          </w:p>
        </w:tc>
      </w:tr>
      <w:tr w:rsidR="00A03CC8" w:rsidRPr="00FD39C7" w:rsidTr="00A03CC8">
        <w:tc>
          <w:tcPr>
            <w:tcW w:w="1717" w:type="pct"/>
            <w:vMerge w:val="restar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работников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A03CC8" w:rsidRPr="00FD39C7" w:rsidRDefault="00A03CC8" w:rsidP="00433EA0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татистика Г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Численность работников в учреждении на 01 июня</w:t>
            </w:r>
          </w:p>
        </w:tc>
      </w:tr>
      <w:tr w:rsidR="00A03CC8" w:rsidRPr="00FD39C7" w:rsidTr="00A03CC8">
        <w:tc>
          <w:tcPr>
            <w:tcW w:w="1717" w:type="pct"/>
            <w:vMerge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медицинских работниках на 01 июня</w:t>
            </w:r>
          </w:p>
        </w:tc>
      </w:tr>
      <w:tr w:rsidR="00A03CC8" w:rsidRPr="00FD39C7" w:rsidTr="00A03CC8">
        <w:tc>
          <w:tcPr>
            <w:tcW w:w="1717" w:type="pc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оциальная защита детей-сирот и детей, оставшихся без попечения родителей</w:t>
            </w:r>
          </w:p>
        </w:tc>
        <w:tc>
          <w:tcPr>
            <w:tcW w:w="1717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оциальная защита детей-сирот и детей, оставшихся без попечения родителей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По состоянию на 01 июня</w:t>
            </w:r>
          </w:p>
        </w:tc>
      </w:tr>
      <w:tr w:rsidR="00A03CC8" w:rsidRPr="00FD39C7" w:rsidTr="00A03CC8">
        <w:trPr>
          <w:trHeight w:val="70"/>
        </w:trPr>
        <w:tc>
          <w:tcPr>
            <w:tcW w:w="5000" w:type="pct"/>
            <w:gridSpan w:val="3"/>
            <w:vAlign w:val="center"/>
          </w:tcPr>
          <w:p w:rsidR="00A03CC8" w:rsidRPr="00FD39C7" w:rsidRDefault="00A03CC8" w:rsidP="00A03CC8">
            <w:pPr>
              <w:jc w:val="center"/>
              <w:rPr>
                <w:sz w:val="20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A03CC8" w:rsidRPr="00FD39C7" w:rsidTr="00A03CC8">
        <w:tc>
          <w:tcPr>
            <w:tcW w:w="1717" w:type="pct"/>
            <w:vAlign w:val="center"/>
          </w:tcPr>
          <w:p w:rsidR="00A03CC8" w:rsidRPr="005E216D" w:rsidRDefault="00A03CC8" w:rsidP="00A03CC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A03CC8" w:rsidRPr="005E216D" w:rsidRDefault="00A03CC8" w:rsidP="00A03CC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03CC8" w:rsidRDefault="00A03CC8" w:rsidP="00A0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</w:tr>
    </w:tbl>
    <w:p w:rsidR="009F638E" w:rsidRDefault="009F638E">
      <w:r>
        <w:br w:type="page"/>
      </w:r>
    </w:p>
    <w:p w:rsidR="009F638E" w:rsidRPr="009F638E" w:rsidRDefault="009F638E" w:rsidP="009F638E">
      <w:pPr>
        <w:rPr>
          <w:b/>
        </w:rPr>
      </w:pPr>
      <w:r>
        <w:rPr>
          <w:b/>
        </w:rPr>
        <w:t>УСПО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12"/>
        <w:gridCol w:w="2141"/>
        <w:gridCol w:w="1584"/>
      </w:tblGrid>
      <w:tr w:rsidR="009F638E" w:rsidRPr="006B4814" w:rsidTr="009F638E">
        <w:trPr>
          <w:trHeight w:val="521"/>
        </w:trPr>
        <w:tc>
          <w:tcPr>
            <w:tcW w:w="1599" w:type="pct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788" w:type="pct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F638E" w:rsidRPr="0014072D" w:rsidTr="00664A48">
        <w:trPr>
          <w:trHeight w:val="70"/>
        </w:trPr>
        <w:tc>
          <w:tcPr>
            <w:tcW w:w="5000" w:type="pct"/>
            <w:gridSpan w:val="4"/>
            <w:vAlign w:val="center"/>
          </w:tcPr>
          <w:p w:rsidR="009F638E" w:rsidRPr="0014072D" w:rsidRDefault="009F638E" w:rsidP="00664A48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9F638E" w:rsidRPr="00D9469D" w:rsidTr="009F638E">
        <w:trPr>
          <w:trHeight w:val="340"/>
        </w:trPr>
        <w:tc>
          <w:tcPr>
            <w:tcW w:w="1599" w:type="pct"/>
            <w:vAlign w:val="center"/>
          </w:tcPr>
          <w:p w:rsidR="009F638E" w:rsidRPr="005E216D" w:rsidRDefault="009F638E" w:rsidP="00664A4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F638E" w:rsidRPr="005E216D" w:rsidRDefault="009F638E" w:rsidP="00664A4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F638E" w:rsidRDefault="009F638E" w:rsidP="0066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9F638E" w:rsidRPr="0099171F" w:rsidRDefault="009F638E" w:rsidP="00664A48">
            <w:pPr>
              <w:rPr>
                <w:sz w:val="22"/>
              </w:rPr>
            </w:pPr>
          </w:p>
        </w:tc>
      </w:tr>
    </w:tbl>
    <w:p w:rsidR="00D9469D" w:rsidRDefault="00D9469D"/>
    <w:sectPr w:rsidR="00D9469D" w:rsidSect="00124D22">
      <w:pgSz w:w="11907" w:h="16840"/>
      <w:pgMar w:top="426" w:right="85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265"/>
    <w:multiLevelType w:val="hybridMultilevel"/>
    <w:tmpl w:val="4A9E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5D"/>
    <w:rsid w:val="0000422F"/>
    <w:rsid w:val="00015602"/>
    <w:rsid w:val="00037B79"/>
    <w:rsid w:val="0004150A"/>
    <w:rsid w:val="00041CF1"/>
    <w:rsid w:val="00047153"/>
    <w:rsid w:val="00047279"/>
    <w:rsid w:val="000520E1"/>
    <w:rsid w:val="00053338"/>
    <w:rsid w:val="00054DFE"/>
    <w:rsid w:val="00064698"/>
    <w:rsid w:val="00066299"/>
    <w:rsid w:val="00072EE0"/>
    <w:rsid w:val="000825C0"/>
    <w:rsid w:val="00085BB8"/>
    <w:rsid w:val="00095EFA"/>
    <w:rsid w:val="00097069"/>
    <w:rsid w:val="000A2FC2"/>
    <w:rsid w:val="000A3281"/>
    <w:rsid w:val="000B537A"/>
    <w:rsid w:val="000B6B5E"/>
    <w:rsid w:val="000C12A5"/>
    <w:rsid w:val="000D006F"/>
    <w:rsid w:val="000E479E"/>
    <w:rsid w:val="000F3A6F"/>
    <w:rsid w:val="000F57DD"/>
    <w:rsid w:val="0011024A"/>
    <w:rsid w:val="00111F9E"/>
    <w:rsid w:val="00124D22"/>
    <w:rsid w:val="0012504A"/>
    <w:rsid w:val="0013058A"/>
    <w:rsid w:val="00131A6A"/>
    <w:rsid w:val="0014072D"/>
    <w:rsid w:val="00150FDB"/>
    <w:rsid w:val="0015675C"/>
    <w:rsid w:val="00163193"/>
    <w:rsid w:val="00181543"/>
    <w:rsid w:val="0018358D"/>
    <w:rsid w:val="0019659E"/>
    <w:rsid w:val="001A30CD"/>
    <w:rsid w:val="001A406E"/>
    <w:rsid w:val="001A5B79"/>
    <w:rsid w:val="001C426F"/>
    <w:rsid w:val="001C5798"/>
    <w:rsid w:val="001E7C73"/>
    <w:rsid w:val="001F486E"/>
    <w:rsid w:val="001F5040"/>
    <w:rsid w:val="00210917"/>
    <w:rsid w:val="00210CC7"/>
    <w:rsid w:val="00212195"/>
    <w:rsid w:val="00212E6F"/>
    <w:rsid w:val="00224DBE"/>
    <w:rsid w:val="00235105"/>
    <w:rsid w:val="00243A98"/>
    <w:rsid w:val="00246721"/>
    <w:rsid w:val="00251BB7"/>
    <w:rsid w:val="00255B75"/>
    <w:rsid w:val="00255E7C"/>
    <w:rsid w:val="00255E85"/>
    <w:rsid w:val="002710E7"/>
    <w:rsid w:val="00287623"/>
    <w:rsid w:val="002918A9"/>
    <w:rsid w:val="002B01F3"/>
    <w:rsid w:val="002B3045"/>
    <w:rsid w:val="002B3E66"/>
    <w:rsid w:val="002C10AF"/>
    <w:rsid w:val="002C40F1"/>
    <w:rsid w:val="002C4474"/>
    <w:rsid w:val="002E1C35"/>
    <w:rsid w:val="002F2A0B"/>
    <w:rsid w:val="002F3A5D"/>
    <w:rsid w:val="003029D4"/>
    <w:rsid w:val="003041FD"/>
    <w:rsid w:val="0030612E"/>
    <w:rsid w:val="003129DF"/>
    <w:rsid w:val="0031302A"/>
    <w:rsid w:val="003271AB"/>
    <w:rsid w:val="00336B09"/>
    <w:rsid w:val="0034299C"/>
    <w:rsid w:val="00352529"/>
    <w:rsid w:val="003537DF"/>
    <w:rsid w:val="00361203"/>
    <w:rsid w:val="003721A9"/>
    <w:rsid w:val="00383946"/>
    <w:rsid w:val="0038614C"/>
    <w:rsid w:val="003A525D"/>
    <w:rsid w:val="003A6741"/>
    <w:rsid w:val="003D34F3"/>
    <w:rsid w:val="003E240A"/>
    <w:rsid w:val="003E67FE"/>
    <w:rsid w:val="003F7CC7"/>
    <w:rsid w:val="00400BB2"/>
    <w:rsid w:val="00402FB0"/>
    <w:rsid w:val="00425399"/>
    <w:rsid w:val="00426590"/>
    <w:rsid w:val="00433EA0"/>
    <w:rsid w:val="00477126"/>
    <w:rsid w:val="00477975"/>
    <w:rsid w:val="004A2F71"/>
    <w:rsid w:val="004C4FB0"/>
    <w:rsid w:val="004C73C7"/>
    <w:rsid w:val="004E7E2E"/>
    <w:rsid w:val="004F2B15"/>
    <w:rsid w:val="00506D2F"/>
    <w:rsid w:val="005247C5"/>
    <w:rsid w:val="0054565F"/>
    <w:rsid w:val="00550F66"/>
    <w:rsid w:val="005562E8"/>
    <w:rsid w:val="00571B09"/>
    <w:rsid w:val="00575C68"/>
    <w:rsid w:val="005764FC"/>
    <w:rsid w:val="005A3E84"/>
    <w:rsid w:val="005C44BC"/>
    <w:rsid w:val="005D2E0D"/>
    <w:rsid w:val="005D4D96"/>
    <w:rsid w:val="005E216D"/>
    <w:rsid w:val="005E3606"/>
    <w:rsid w:val="005F2362"/>
    <w:rsid w:val="005F3DB1"/>
    <w:rsid w:val="006073AE"/>
    <w:rsid w:val="0061498F"/>
    <w:rsid w:val="006410FF"/>
    <w:rsid w:val="00656877"/>
    <w:rsid w:val="006663FA"/>
    <w:rsid w:val="006941A8"/>
    <w:rsid w:val="006A3139"/>
    <w:rsid w:val="006A69E9"/>
    <w:rsid w:val="006B2556"/>
    <w:rsid w:val="006D224A"/>
    <w:rsid w:val="006D2E95"/>
    <w:rsid w:val="006E44A6"/>
    <w:rsid w:val="006F59B2"/>
    <w:rsid w:val="00704177"/>
    <w:rsid w:val="007069B3"/>
    <w:rsid w:val="00720CC3"/>
    <w:rsid w:val="00726F8E"/>
    <w:rsid w:val="00736CA1"/>
    <w:rsid w:val="00737999"/>
    <w:rsid w:val="00741F72"/>
    <w:rsid w:val="0074746C"/>
    <w:rsid w:val="0077301B"/>
    <w:rsid w:val="00775EEA"/>
    <w:rsid w:val="007866E4"/>
    <w:rsid w:val="00790397"/>
    <w:rsid w:val="00793CEF"/>
    <w:rsid w:val="0079495F"/>
    <w:rsid w:val="007B2431"/>
    <w:rsid w:val="007C489F"/>
    <w:rsid w:val="007E07F1"/>
    <w:rsid w:val="007E186E"/>
    <w:rsid w:val="007F133A"/>
    <w:rsid w:val="007F7900"/>
    <w:rsid w:val="008060C9"/>
    <w:rsid w:val="008104F5"/>
    <w:rsid w:val="00813C4C"/>
    <w:rsid w:val="008175F4"/>
    <w:rsid w:val="00817BCA"/>
    <w:rsid w:val="008231AE"/>
    <w:rsid w:val="008338CF"/>
    <w:rsid w:val="008776EE"/>
    <w:rsid w:val="008831CA"/>
    <w:rsid w:val="0089050A"/>
    <w:rsid w:val="008929D2"/>
    <w:rsid w:val="008A4392"/>
    <w:rsid w:val="008C6FB9"/>
    <w:rsid w:val="008D0ACA"/>
    <w:rsid w:val="008D5C00"/>
    <w:rsid w:val="008E0693"/>
    <w:rsid w:val="008F2ACA"/>
    <w:rsid w:val="009201E9"/>
    <w:rsid w:val="00921CF7"/>
    <w:rsid w:val="00924AB9"/>
    <w:rsid w:val="009270C9"/>
    <w:rsid w:val="00927951"/>
    <w:rsid w:val="009302F1"/>
    <w:rsid w:val="00930860"/>
    <w:rsid w:val="009358EB"/>
    <w:rsid w:val="00937095"/>
    <w:rsid w:val="0094621F"/>
    <w:rsid w:val="009737DB"/>
    <w:rsid w:val="00990FC6"/>
    <w:rsid w:val="0099171F"/>
    <w:rsid w:val="0099656A"/>
    <w:rsid w:val="009A11B0"/>
    <w:rsid w:val="009B5817"/>
    <w:rsid w:val="009C5377"/>
    <w:rsid w:val="009D3233"/>
    <w:rsid w:val="009E79D4"/>
    <w:rsid w:val="009F638E"/>
    <w:rsid w:val="00A03CC8"/>
    <w:rsid w:val="00A1412B"/>
    <w:rsid w:val="00A17F89"/>
    <w:rsid w:val="00A27C15"/>
    <w:rsid w:val="00A42F9C"/>
    <w:rsid w:val="00A51B0F"/>
    <w:rsid w:val="00A55156"/>
    <w:rsid w:val="00A5575C"/>
    <w:rsid w:val="00A621C7"/>
    <w:rsid w:val="00A70868"/>
    <w:rsid w:val="00A70CE8"/>
    <w:rsid w:val="00A75F40"/>
    <w:rsid w:val="00A7659A"/>
    <w:rsid w:val="00AC1055"/>
    <w:rsid w:val="00AC6375"/>
    <w:rsid w:val="00AD7354"/>
    <w:rsid w:val="00AE1B7E"/>
    <w:rsid w:val="00AE594B"/>
    <w:rsid w:val="00AF1FC2"/>
    <w:rsid w:val="00B02AB6"/>
    <w:rsid w:val="00B150C9"/>
    <w:rsid w:val="00B251AB"/>
    <w:rsid w:val="00B25C7A"/>
    <w:rsid w:val="00B432B8"/>
    <w:rsid w:val="00B61B58"/>
    <w:rsid w:val="00B90264"/>
    <w:rsid w:val="00B949DA"/>
    <w:rsid w:val="00BA4853"/>
    <w:rsid w:val="00BD169E"/>
    <w:rsid w:val="00BD60A7"/>
    <w:rsid w:val="00BE7172"/>
    <w:rsid w:val="00BF165F"/>
    <w:rsid w:val="00C04841"/>
    <w:rsid w:val="00C17EAB"/>
    <w:rsid w:val="00C23DE9"/>
    <w:rsid w:val="00C27C6D"/>
    <w:rsid w:val="00C30FA4"/>
    <w:rsid w:val="00C42AD6"/>
    <w:rsid w:val="00C45519"/>
    <w:rsid w:val="00C45FFF"/>
    <w:rsid w:val="00C501E8"/>
    <w:rsid w:val="00C62C9A"/>
    <w:rsid w:val="00C672F3"/>
    <w:rsid w:val="00C709C0"/>
    <w:rsid w:val="00C92BB9"/>
    <w:rsid w:val="00C93B36"/>
    <w:rsid w:val="00CA6355"/>
    <w:rsid w:val="00CA71C1"/>
    <w:rsid w:val="00CB1A19"/>
    <w:rsid w:val="00CB3F18"/>
    <w:rsid w:val="00CE4642"/>
    <w:rsid w:val="00CF1312"/>
    <w:rsid w:val="00D02EB9"/>
    <w:rsid w:val="00D06393"/>
    <w:rsid w:val="00D216A0"/>
    <w:rsid w:val="00D36A41"/>
    <w:rsid w:val="00D37FCD"/>
    <w:rsid w:val="00D468A5"/>
    <w:rsid w:val="00D657AA"/>
    <w:rsid w:val="00D664DC"/>
    <w:rsid w:val="00D72A8E"/>
    <w:rsid w:val="00D775FB"/>
    <w:rsid w:val="00D9469D"/>
    <w:rsid w:val="00DB4435"/>
    <w:rsid w:val="00DD7519"/>
    <w:rsid w:val="00DE44DC"/>
    <w:rsid w:val="00DE6541"/>
    <w:rsid w:val="00E2795C"/>
    <w:rsid w:val="00E46CE6"/>
    <w:rsid w:val="00E570FB"/>
    <w:rsid w:val="00E61ED3"/>
    <w:rsid w:val="00E6561F"/>
    <w:rsid w:val="00E873E7"/>
    <w:rsid w:val="00E8753A"/>
    <w:rsid w:val="00E90F70"/>
    <w:rsid w:val="00E9702C"/>
    <w:rsid w:val="00EA1097"/>
    <w:rsid w:val="00EB5319"/>
    <w:rsid w:val="00EC4864"/>
    <w:rsid w:val="00EC52CA"/>
    <w:rsid w:val="00EC5AFA"/>
    <w:rsid w:val="00EC7B11"/>
    <w:rsid w:val="00ED2242"/>
    <w:rsid w:val="00F03CC0"/>
    <w:rsid w:val="00F100B7"/>
    <w:rsid w:val="00F1096F"/>
    <w:rsid w:val="00F21DAA"/>
    <w:rsid w:val="00F3689E"/>
    <w:rsid w:val="00F402DD"/>
    <w:rsid w:val="00F8706A"/>
    <w:rsid w:val="00F92C7D"/>
    <w:rsid w:val="00F943C9"/>
    <w:rsid w:val="00FA0DD5"/>
    <w:rsid w:val="00FA266F"/>
    <w:rsid w:val="00FB60DB"/>
    <w:rsid w:val="00FB763A"/>
    <w:rsid w:val="00FC0D0A"/>
    <w:rsid w:val="00FC3BAA"/>
    <w:rsid w:val="00FC464C"/>
    <w:rsid w:val="00FD39C7"/>
    <w:rsid w:val="00FD661A"/>
    <w:rsid w:val="00FF3453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1B486"/>
  <w15:chartTrackingRefBased/>
  <w15:docId w15:val="{B85CB27C-C080-4CC7-BF2A-53B83198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annotation reference"/>
    <w:uiPriority w:val="99"/>
    <w:unhideWhenUsed/>
    <w:rsid w:val="00B949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949DA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rsid w:val="00B949DA"/>
    <w:rPr>
      <w:rFonts w:ascii="Calibri" w:hAnsi="Calibri"/>
    </w:rPr>
  </w:style>
  <w:style w:type="paragraph" w:styleId="a7">
    <w:name w:val="Balloon Text"/>
    <w:basedOn w:val="a"/>
    <w:link w:val="a8"/>
    <w:rsid w:val="00575C6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75C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rsid w:val="00111F9E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rsid w:val="00111F9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2DBD-1E84-408D-A139-5F7786B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ной модуль – Образовательное учреждение</vt:lpstr>
    </vt:vector>
  </TitlesOfParts>
  <Company>Home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ой модуль – Образовательное учреждение</dc:title>
  <dc:subject/>
  <dc:creator>-</dc:creator>
  <cp:keywords/>
  <dc:description/>
  <cp:lastModifiedBy>Дмитрий М. Камбуров</cp:lastModifiedBy>
  <cp:revision>10</cp:revision>
  <dcterms:created xsi:type="dcterms:W3CDTF">2018-05-23T08:18:00Z</dcterms:created>
  <dcterms:modified xsi:type="dcterms:W3CDTF">2018-06-20T08:59:00Z</dcterms:modified>
</cp:coreProperties>
</file>